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A093F" w14:textId="3CC5F09B" w:rsidR="0070690D" w:rsidRDefault="005C3778" w:rsidP="00B97EAA">
      <w:pPr>
        <w:tabs>
          <w:tab w:val="left" w:pos="426"/>
          <w:tab w:val="left" w:pos="1980"/>
        </w:tabs>
        <w:spacing w:line="276" w:lineRule="auto"/>
        <w:ind w:left="426" w:right="260"/>
        <w:jc w:val="center"/>
        <w:rPr>
          <w:rFonts w:ascii="Verdana" w:hAnsi="Verdana" w:cstheme="minorHAnsi"/>
          <w:b/>
          <w:bCs/>
          <w:sz w:val="28"/>
          <w:szCs w:val="28"/>
        </w:rPr>
      </w:pPr>
      <w:r>
        <w:rPr>
          <w:rFonts w:ascii="Verdana" w:hAnsi="Verdana" w:cstheme="minorHAnsi"/>
          <w:b/>
          <w:bCs/>
          <w:sz w:val="28"/>
          <w:szCs w:val="28"/>
        </w:rPr>
        <w:t xml:space="preserve">REGULAMENTO GERAL – EVENTO OCEANICA FIT </w:t>
      </w:r>
    </w:p>
    <w:p w14:paraId="686A3DB7" w14:textId="77777777" w:rsidR="005C3778" w:rsidRDefault="005C3778" w:rsidP="00B97EAA">
      <w:pPr>
        <w:tabs>
          <w:tab w:val="left" w:pos="426"/>
          <w:tab w:val="left" w:pos="1980"/>
        </w:tabs>
        <w:spacing w:line="276" w:lineRule="auto"/>
        <w:ind w:left="426" w:right="260"/>
        <w:jc w:val="center"/>
        <w:rPr>
          <w:rFonts w:ascii="Verdana" w:hAnsi="Verdana" w:cstheme="minorHAnsi"/>
          <w:b/>
          <w:bCs/>
          <w:sz w:val="28"/>
          <w:szCs w:val="28"/>
        </w:rPr>
      </w:pPr>
    </w:p>
    <w:p w14:paraId="649F1FC6" w14:textId="77777777" w:rsidR="005C3778" w:rsidRDefault="005C3778" w:rsidP="00B97EAA">
      <w:pPr>
        <w:tabs>
          <w:tab w:val="left" w:pos="426"/>
          <w:tab w:val="left" w:pos="1980"/>
        </w:tabs>
        <w:spacing w:line="276" w:lineRule="auto"/>
        <w:ind w:left="426" w:right="260"/>
        <w:jc w:val="center"/>
        <w:rPr>
          <w:rFonts w:ascii="Verdana" w:hAnsi="Verdana" w:cstheme="minorHAnsi"/>
          <w:b/>
          <w:bCs/>
          <w:sz w:val="28"/>
          <w:szCs w:val="28"/>
        </w:rPr>
      </w:pPr>
    </w:p>
    <w:p w14:paraId="66609166" w14:textId="7018E380" w:rsidR="005C3778" w:rsidRDefault="005C3778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 xml:space="preserve">A </w:t>
      </w:r>
      <w:r w:rsidR="009F5943">
        <w:rPr>
          <w:rFonts w:ascii="Verdana" w:hAnsi="Verdana" w:cstheme="minorHAnsi"/>
          <w:sz w:val="19"/>
          <w:szCs w:val="19"/>
        </w:rPr>
        <w:t>prova da modalidade Corrida de rua</w:t>
      </w:r>
      <w:r>
        <w:rPr>
          <w:rFonts w:ascii="Verdana" w:hAnsi="Verdana" w:cstheme="minorHAnsi"/>
          <w:sz w:val="19"/>
          <w:szCs w:val="19"/>
        </w:rPr>
        <w:t xml:space="preserve"> que compõe o evento OCEANICA FIT 2024 será realizada no dia </w:t>
      </w:r>
      <w:r w:rsidR="001941B3">
        <w:rPr>
          <w:rFonts w:ascii="Verdana" w:hAnsi="Verdana" w:cstheme="minorHAnsi"/>
          <w:sz w:val="19"/>
          <w:szCs w:val="19"/>
        </w:rPr>
        <w:t>18 de agosto de 2024, na Cidade de Rio das Ostras/RJ, podendo o evento ser cancelado e/ou adiado para outra data a depender da condição climática, tendo a participação de atletas regularmente inscritos de ambos os sexos. Ficando sua largada e chegada acontecendo na seguinte programação:</w:t>
      </w:r>
    </w:p>
    <w:p w14:paraId="6EDF2E83" w14:textId="77777777" w:rsidR="001941B3" w:rsidRDefault="001941B3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40505D00" w14:textId="77777777" w:rsidR="001941B3" w:rsidRDefault="001941B3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709EA0B2" w14:textId="1AC33791" w:rsidR="001941B3" w:rsidRDefault="0002347D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>LARGADAS:</w:t>
      </w:r>
    </w:p>
    <w:p w14:paraId="40FA559F" w14:textId="77777777" w:rsidR="0002347D" w:rsidRDefault="0002347D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29AED8E7" w14:textId="74675E8A" w:rsidR="0002347D" w:rsidRDefault="0002347D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 xml:space="preserve">5K: </w:t>
      </w:r>
      <w:r>
        <w:rPr>
          <w:rFonts w:ascii="Verdana" w:hAnsi="Verdana" w:cstheme="minorHAnsi"/>
          <w:sz w:val="19"/>
          <w:szCs w:val="19"/>
        </w:rPr>
        <w:t>Dia 18 de agosto de 2024, com largada e chegada na</w:t>
      </w:r>
      <w:r w:rsidR="00D255BC">
        <w:rPr>
          <w:rFonts w:ascii="Verdana" w:hAnsi="Verdana" w:cstheme="minorHAnsi"/>
          <w:sz w:val="19"/>
          <w:szCs w:val="19"/>
        </w:rPr>
        <w:t xml:space="preserve"> Rua Alberto Ribeiro Lamengo</w:t>
      </w:r>
      <w:r>
        <w:rPr>
          <w:rFonts w:ascii="Verdana" w:hAnsi="Verdana" w:cstheme="minorHAnsi"/>
          <w:sz w:val="19"/>
          <w:szCs w:val="19"/>
        </w:rPr>
        <w:t xml:space="preserve"> </w:t>
      </w:r>
      <w:r w:rsidR="00D255BC">
        <w:rPr>
          <w:rFonts w:ascii="Verdana" w:hAnsi="Verdana" w:cstheme="minorHAnsi"/>
          <w:sz w:val="19"/>
          <w:szCs w:val="19"/>
        </w:rPr>
        <w:t>(</w:t>
      </w:r>
      <w:r w:rsidR="00FD4AFA">
        <w:rPr>
          <w:rFonts w:ascii="Verdana" w:hAnsi="Verdana" w:cstheme="minorHAnsi"/>
          <w:sz w:val="19"/>
          <w:szCs w:val="19"/>
        </w:rPr>
        <w:t>Lagoa de Iriry</w:t>
      </w:r>
      <w:r w:rsidR="00D255BC">
        <w:rPr>
          <w:rFonts w:ascii="Verdana" w:hAnsi="Verdana" w:cstheme="minorHAnsi"/>
          <w:sz w:val="19"/>
          <w:szCs w:val="19"/>
        </w:rPr>
        <w:t>)</w:t>
      </w:r>
      <w:r w:rsidR="00FD4AFA">
        <w:rPr>
          <w:rFonts w:ascii="Verdana" w:hAnsi="Verdana" w:cstheme="minorHAnsi"/>
          <w:sz w:val="19"/>
          <w:szCs w:val="19"/>
        </w:rPr>
        <w:t>, localizada no Município de Rio das Ostras/RJ.</w:t>
      </w:r>
    </w:p>
    <w:p w14:paraId="34763AA5" w14:textId="77777777" w:rsidR="00D255BC" w:rsidRDefault="00D255BC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4B5FBA4B" w14:textId="6672E9EA" w:rsidR="00D255BC" w:rsidRDefault="00D255BC" w:rsidP="00D255BC">
      <w:pPr>
        <w:tabs>
          <w:tab w:val="left" w:pos="426"/>
          <w:tab w:val="left" w:pos="1980"/>
        </w:tabs>
        <w:spacing w:line="276" w:lineRule="auto"/>
        <w:ind w:left="426" w:right="260"/>
        <w:jc w:val="center"/>
        <w:rPr>
          <w:rFonts w:ascii="Verdana" w:hAnsi="Verdana" w:cstheme="minorHAnsi"/>
          <w:sz w:val="19"/>
          <w:szCs w:val="19"/>
        </w:rPr>
      </w:pPr>
      <w:r w:rsidRPr="00D255BC">
        <w:rPr>
          <w:rFonts w:ascii="Verdana" w:hAnsi="Verdana" w:cstheme="minorHAnsi"/>
          <w:sz w:val="19"/>
          <w:szCs w:val="19"/>
        </w:rPr>
        <w:drawing>
          <wp:inline distT="0" distB="0" distL="0" distR="0" wp14:anchorId="6184ABCB" wp14:editId="2B0883D0">
            <wp:extent cx="1857375" cy="3185703"/>
            <wp:effectExtent l="0" t="0" r="0" b="0"/>
            <wp:docPr id="1107438774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38774" name="Imagem 1" descr="Map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3775" cy="319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822" w14:textId="77777777" w:rsidR="00D255BC" w:rsidRDefault="00D255BC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1E85FC54" w14:textId="77777777" w:rsidR="0002347D" w:rsidRDefault="0002347D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1A2106D4" w14:textId="7966592A" w:rsidR="0002347D" w:rsidRDefault="0002347D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Os horários estão sujeitos à alteração e serão comunicados</w:t>
      </w:r>
      <w:r w:rsidR="009249E4">
        <w:rPr>
          <w:rFonts w:ascii="Verdana" w:hAnsi="Verdana" w:cstheme="minorHAnsi"/>
          <w:sz w:val="19"/>
          <w:szCs w:val="19"/>
        </w:rPr>
        <w:t xml:space="preserve"> n</w:t>
      </w:r>
      <w:r w:rsidR="00FD4AFA">
        <w:rPr>
          <w:rFonts w:ascii="Verdana" w:hAnsi="Verdana" w:cstheme="minorHAnsi"/>
          <w:sz w:val="19"/>
          <w:szCs w:val="19"/>
        </w:rPr>
        <w:t xml:space="preserve">o blog (oceanicaengenharia.com/oceanicafit) e na </w:t>
      </w:r>
      <w:r>
        <w:rPr>
          <w:rFonts w:ascii="Verdana" w:hAnsi="Verdana" w:cstheme="minorHAnsi"/>
          <w:sz w:val="19"/>
          <w:szCs w:val="19"/>
        </w:rPr>
        <w:t xml:space="preserve">Intranet </w:t>
      </w:r>
      <w:r w:rsidR="009F5943">
        <w:rPr>
          <w:rFonts w:ascii="Verdana" w:hAnsi="Verdana" w:cstheme="minorHAnsi"/>
          <w:sz w:val="19"/>
          <w:szCs w:val="19"/>
        </w:rPr>
        <w:t>da Oceânica</w:t>
      </w:r>
      <w:r w:rsidR="00FD4AFA">
        <w:rPr>
          <w:rFonts w:ascii="Verdana" w:hAnsi="Verdana" w:cstheme="minorHAnsi"/>
          <w:sz w:val="19"/>
          <w:szCs w:val="19"/>
        </w:rPr>
        <w:t xml:space="preserve"> e também</w:t>
      </w:r>
      <w:r w:rsidR="009F5943">
        <w:rPr>
          <w:rFonts w:ascii="Verdana" w:hAnsi="Verdana" w:cstheme="minorHAnsi"/>
          <w:sz w:val="19"/>
          <w:szCs w:val="19"/>
        </w:rPr>
        <w:t xml:space="preserve"> via e-mails cadastrados no momento da inscrição do participante.</w:t>
      </w:r>
    </w:p>
    <w:p w14:paraId="6C6D02B6" w14:textId="77777777" w:rsidR="006F0706" w:rsidRDefault="006F0706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140EAB90" w14:textId="77777777" w:rsidR="0002347D" w:rsidRDefault="0002347D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34E0D115" w14:textId="51352FC5" w:rsidR="0002347D" w:rsidRDefault="0002347D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>PROTOCOLO SANITÁRIO</w:t>
      </w:r>
    </w:p>
    <w:p w14:paraId="5BC2096F" w14:textId="77777777" w:rsidR="0002347D" w:rsidRDefault="0002347D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5A122FAA" w14:textId="4B4EC467" w:rsidR="0002347D" w:rsidRDefault="0002347D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O Evento OCEANICA FI</w:t>
      </w:r>
      <w:r w:rsidR="00A75A2B">
        <w:rPr>
          <w:rFonts w:ascii="Verdana" w:hAnsi="Verdana" w:cstheme="minorHAnsi"/>
          <w:sz w:val="19"/>
          <w:szCs w:val="19"/>
        </w:rPr>
        <w:t>T</w:t>
      </w:r>
      <w:r>
        <w:rPr>
          <w:rFonts w:ascii="Verdana" w:hAnsi="Verdana" w:cstheme="minorHAnsi"/>
          <w:sz w:val="19"/>
          <w:szCs w:val="19"/>
        </w:rPr>
        <w:t xml:space="preserve"> acompanha as regras sanitárias definidas pela Prefeitura Municipal de Rio das Ostras através da Secretaria Municipal de Saúde. O atleta inscrito deverá estar apto a cumprir as exigências vigentes na data do evento.</w:t>
      </w:r>
    </w:p>
    <w:p w14:paraId="397A4E2B" w14:textId="77777777" w:rsidR="006F0706" w:rsidRDefault="006F0706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1FBC71A7" w14:textId="77777777" w:rsidR="00F1135F" w:rsidRDefault="00F1135F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6B31E332" w14:textId="2CFB5DA0" w:rsidR="00F1135F" w:rsidRDefault="00F1135F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>REGRAS GERAIS DE INSCRIÇÃO NO EVENTO</w:t>
      </w:r>
    </w:p>
    <w:p w14:paraId="33126DA2" w14:textId="77777777" w:rsidR="00F1135F" w:rsidRDefault="00F1135F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7FC21F13" w14:textId="76268777" w:rsidR="00F1135F" w:rsidRDefault="00972123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lastRenderedPageBreak/>
        <w:t xml:space="preserve">No ato da inscrição, ao concordar com o regulamento assinalando a opção apresentada no formulário, o participante aceita todos os termos do mesmo e assume total responsabilidade por sua participação no evento de acordo com o “TERMO DE RESPONSABILIDADE” parte integrante deste regulamento. </w:t>
      </w:r>
    </w:p>
    <w:p w14:paraId="10C68EDB" w14:textId="77777777" w:rsidR="00972123" w:rsidRDefault="00972123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4F033B5D" w14:textId="2382A65A" w:rsidR="00972123" w:rsidRDefault="00972123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 xml:space="preserve">Para maiores informações entre em contato com o Setor de Marketing da Oceânica, responsável pela organização do evento, através do e-mail </w:t>
      </w:r>
      <w:r w:rsidR="009F5943">
        <w:rPr>
          <w:rFonts w:ascii="Verdana" w:hAnsi="Verdana" w:cstheme="minorHAnsi"/>
          <w:sz w:val="19"/>
          <w:szCs w:val="19"/>
        </w:rPr>
        <w:t>marketing@ocenica.com.br</w:t>
      </w:r>
      <w:r w:rsidR="009F5943">
        <w:rPr>
          <w:rFonts w:ascii="Verdana" w:hAnsi="Verdana" w:cstheme="minorHAnsi"/>
          <w:sz w:val="19"/>
          <w:szCs w:val="19"/>
        </w:rPr>
        <w:tab/>
      </w:r>
    </w:p>
    <w:p w14:paraId="619703B9" w14:textId="5D834B8C" w:rsidR="00972123" w:rsidRDefault="00481C5F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As inscrições serão realizadas através</w:t>
      </w:r>
      <w:r w:rsidR="008404FD">
        <w:rPr>
          <w:rFonts w:ascii="Verdana" w:hAnsi="Verdana" w:cstheme="minorHAnsi"/>
          <w:sz w:val="19"/>
          <w:szCs w:val="19"/>
        </w:rPr>
        <w:t xml:space="preserve"> de formulário disponível no blog (</w:t>
      </w:r>
      <w:r w:rsidR="00FD4AFA">
        <w:rPr>
          <w:rFonts w:ascii="Verdana" w:hAnsi="Verdana" w:cstheme="minorHAnsi"/>
          <w:sz w:val="19"/>
          <w:szCs w:val="19"/>
        </w:rPr>
        <w:t>oceanicaengenharia.com/oceanicafit</w:t>
      </w:r>
      <w:r w:rsidR="008404FD">
        <w:rPr>
          <w:rFonts w:ascii="Verdana" w:hAnsi="Verdana" w:cstheme="minorHAnsi"/>
          <w:sz w:val="19"/>
          <w:szCs w:val="19"/>
        </w:rPr>
        <w:t>) e na intranet (para os Colaboradores) da Oceânica.</w:t>
      </w:r>
    </w:p>
    <w:p w14:paraId="706A717A" w14:textId="77777777" w:rsidR="00481C5F" w:rsidRDefault="00481C5F" w:rsidP="005C3778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32BA9649" w14:textId="00347A77" w:rsidR="00972123" w:rsidRDefault="00481C5F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 xml:space="preserve">As inscrições serão encerradas no dia </w:t>
      </w:r>
      <w:r w:rsidR="00B6463D">
        <w:rPr>
          <w:rFonts w:ascii="Verdana" w:hAnsi="Verdana" w:cstheme="minorHAnsi"/>
          <w:sz w:val="19"/>
          <w:szCs w:val="19"/>
        </w:rPr>
        <w:t>31</w:t>
      </w:r>
      <w:r w:rsidR="008404FD">
        <w:rPr>
          <w:rFonts w:ascii="Verdana" w:hAnsi="Verdana" w:cstheme="minorHAnsi"/>
          <w:sz w:val="19"/>
          <w:szCs w:val="19"/>
        </w:rPr>
        <w:t xml:space="preserve"> de </w:t>
      </w:r>
      <w:r w:rsidR="00B6463D">
        <w:rPr>
          <w:rFonts w:ascii="Verdana" w:hAnsi="Verdana" w:cstheme="minorHAnsi"/>
          <w:sz w:val="19"/>
          <w:szCs w:val="19"/>
        </w:rPr>
        <w:t>julho</w:t>
      </w:r>
      <w:r w:rsidR="008404FD">
        <w:rPr>
          <w:rFonts w:ascii="Verdana" w:hAnsi="Verdana" w:cstheme="minorHAnsi"/>
          <w:sz w:val="19"/>
          <w:szCs w:val="19"/>
        </w:rPr>
        <w:t xml:space="preserve"> de 2024</w:t>
      </w:r>
      <w:r w:rsidR="00B6463D">
        <w:rPr>
          <w:rFonts w:ascii="Verdana" w:hAnsi="Verdana" w:cstheme="minorHAnsi"/>
          <w:sz w:val="19"/>
          <w:szCs w:val="19"/>
        </w:rPr>
        <w:t xml:space="preserve"> às 16:00h</w:t>
      </w:r>
      <w:r>
        <w:rPr>
          <w:rFonts w:ascii="Verdana" w:hAnsi="Verdana" w:cstheme="minorHAnsi"/>
          <w:sz w:val="19"/>
          <w:szCs w:val="19"/>
        </w:rPr>
        <w:t xml:space="preserve"> ou em data anterior a esta, caso seja atingido o limite técnico.</w:t>
      </w:r>
    </w:p>
    <w:p w14:paraId="2232286E" w14:textId="77777777" w:rsidR="00481C5F" w:rsidRDefault="00481C5F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02E01242" w14:textId="53C79C7F" w:rsidR="00481C5F" w:rsidRDefault="00481C5F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Os participantes são responsáveis pela veracidade das informações fornecidas na ficha de inscrição. Caso haja fraude comprovada, o participante será desclassificado da prova e</w:t>
      </w:r>
      <w:r w:rsidR="009F5943">
        <w:rPr>
          <w:rFonts w:ascii="Verdana" w:hAnsi="Verdana" w:cstheme="minorHAnsi"/>
          <w:sz w:val="19"/>
          <w:szCs w:val="19"/>
        </w:rPr>
        <w:t xml:space="preserve"> poderá</w:t>
      </w:r>
      <w:r>
        <w:rPr>
          <w:rFonts w:ascii="Verdana" w:hAnsi="Verdana" w:cstheme="minorHAnsi"/>
          <w:sz w:val="19"/>
          <w:szCs w:val="19"/>
        </w:rPr>
        <w:t xml:space="preserve"> responder por crime de falsidade ideológica e/ou documental.</w:t>
      </w:r>
    </w:p>
    <w:p w14:paraId="356447DB" w14:textId="77777777" w:rsidR="00481C5F" w:rsidRDefault="00481C5F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2B1A2852" w14:textId="2CED7F70" w:rsidR="00481C5F" w:rsidRDefault="00481C5F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O participante que venha contrair a COVID-19 na véspera da prova, ou não consiga cumprir as regras sanitárias definidas pelos órgãos públicos no momento da prova não poderá participar do evento.</w:t>
      </w:r>
    </w:p>
    <w:p w14:paraId="3607C1ED" w14:textId="77777777" w:rsidR="00481C5F" w:rsidRDefault="00481C5F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4E85D676" w14:textId="0C89429A" w:rsidR="00481C5F" w:rsidRDefault="00481C5F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 xml:space="preserve">A organização se reserva ao direito </w:t>
      </w:r>
      <w:r w:rsidR="00C0125C">
        <w:rPr>
          <w:rFonts w:ascii="Verdana" w:hAnsi="Verdana" w:cstheme="minorHAnsi"/>
          <w:sz w:val="19"/>
          <w:szCs w:val="19"/>
        </w:rPr>
        <w:t>de efetuar alteração do percurso de prova a qualquer momento, sem aviso prévio.</w:t>
      </w:r>
    </w:p>
    <w:p w14:paraId="277D38A5" w14:textId="77777777" w:rsidR="00B6463D" w:rsidRDefault="00B6463D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65471726" w14:textId="77777777" w:rsidR="005338B6" w:rsidRDefault="005338B6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5EA01376" w14:textId="48AC91EB" w:rsidR="005338B6" w:rsidRDefault="005338B6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>FAIXAS ETÁRIAS</w:t>
      </w:r>
    </w:p>
    <w:p w14:paraId="4203C1A7" w14:textId="77777777" w:rsidR="005338B6" w:rsidRDefault="005338B6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31F6A5DD" w14:textId="64382F70" w:rsidR="005338B6" w:rsidRDefault="005338B6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 xml:space="preserve">MASCULINO: </w:t>
      </w:r>
      <w:r>
        <w:rPr>
          <w:rFonts w:ascii="Verdana" w:hAnsi="Verdana" w:cstheme="minorHAnsi"/>
          <w:sz w:val="19"/>
          <w:szCs w:val="19"/>
        </w:rPr>
        <w:t>De 18 a 19 anos – 20 a 24 anos – 25 a 29 anos – 30 a 34 anos – 35 a 39 anos – 40 a 44 anos – 45 a 49 anos – 50 a 54 anos –</w:t>
      </w:r>
      <w:r w:rsidR="00227AE3">
        <w:rPr>
          <w:rFonts w:ascii="Verdana" w:hAnsi="Verdana" w:cstheme="minorHAnsi"/>
          <w:sz w:val="19"/>
          <w:szCs w:val="19"/>
        </w:rPr>
        <w:t xml:space="preserve"> 55 a 59 anos -</w:t>
      </w:r>
      <w:r>
        <w:rPr>
          <w:rFonts w:ascii="Verdana" w:hAnsi="Verdana" w:cstheme="minorHAnsi"/>
          <w:sz w:val="19"/>
          <w:szCs w:val="19"/>
        </w:rPr>
        <w:t xml:space="preserve"> 60 a 64 anos – 65 a 69 anos –</w:t>
      </w:r>
      <w:r w:rsidR="00227AE3">
        <w:rPr>
          <w:rFonts w:ascii="Verdana" w:hAnsi="Verdana" w:cstheme="minorHAnsi"/>
          <w:sz w:val="19"/>
          <w:szCs w:val="19"/>
        </w:rPr>
        <w:t xml:space="preserve"> 7</w:t>
      </w:r>
      <w:r>
        <w:rPr>
          <w:rFonts w:ascii="Verdana" w:hAnsi="Verdana" w:cstheme="minorHAnsi"/>
          <w:sz w:val="19"/>
          <w:szCs w:val="19"/>
        </w:rPr>
        <w:t>0 anos em diante.</w:t>
      </w:r>
    </w:p>
    <w:p w14:paraId="7948222A" w14:textId="77777777" w:rsidR="005338B6" w:rsidRDefault="005338B6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325E9B52" w14:textId="4B8AFF7B" w:rsidR="00C0125C" w:rsidRDefault="005338B6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 xml:space="preserve">FEMININO: </w:t>
      </w:r>
      <w:r>
        <w:rPr>
          <w:rFonts w:ascii="Verdana" w:hAnsi="Verdana" w:cstheme="minorHAnsi"/>
          <w:sz w:val="19"/>
          <w:szCs w:val="19"/>
        </w:rPr>
        <w:t>18 a 19 anos – 20 a 24 anos – 25 a 29 anos – 30 a 34 anos – 35 a 39 anos – 40 a 44 anos – 45 a 49 anos – 50 a 54 anos – 55 a 59 anos – 60 a 64 anos – 65 a 69 anos – 70 anos em diante</w:t>
      </w:r>
    </w:p>
    <w:p w14:paraId="44E50501" w14:textId="77777777" w:rsidR="00B6463D" w:rsidRDefault="00B6463D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442D0B1D" w14:textId="77777777" w:rsidR="00B6463D" w:rsidRDefault="00B6463D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356EBC4A" w14:textId="2E7800CE" w:rsidR="00D3298B" w:rsidRDefault="00D3298B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>DOS KITS</w:t>
      </w:r>
    </w:p>
    <w:p w14:paraId="5225ACAD" w14:textId="77777777" w:rsidR="00B6463D" w:rsidRDefault="00B6463D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4C5D72B0" w14:textId="4CC3A09F" w:rsidR="00D3298B" w:rsidRDefault="00D3298B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Todos os participantes da prova de corrida de rua receberão Kit, composto por:</w:t>
      </w:r>
    </w:p>
    <w:p w14:paraId="4B745A72" w14:textId="3B6F8EFB" w:rsidR="00D3298B" w:rsidRDefault="00D3298B" w:rsidP="00D3298B">
      <w:pPr>
        <w:pStyle w:val="PargrafodaLista"/>
        <w:numPr>
          <w:ilvl w:val="0"/>
          <w:numId w:val="4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Uma camisa oficial do evento;</w:t>
      </w:r>
    </w:p>
    <w:p w14:paraId="70BEC4C4" w14:textId="36E80639" w:rsidR="00D3298B" w:rsidRDefault="00D3298B" w:rsidP="00D3298B">
      <w:pPr>
        <w:pStyle w:val="PargrafodaLista"/>
        <w:numPr>
          <w:ilvl w:val="0"/>
          <w:numId w:val="4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Um número de Peito;</w:t>
      </w:r>
    </w:p>
    <w:p w14:paraId="595AACC1" w14:textId="7E439A69" w:rsidR="00D3298B" w:rsidRDefault="00D3298B" w:rsidP="00D3298B">
      <w:pPr>
        <w:pStyle w:val="PargrafodaLista"/>
        <w:numPr>
          <w:ilvl w:val="0"/>
          <w:numId w:val="4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Um CHIP descartável;</w:t>
      </w:r>
    </w:p>
    <w:p w14:paraId="67341C59" w14:textId="77777777" w:rsidR="00932489" w:rsidRDefault="00932489" w:rsidP="00932489">
      <w:p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</w:p>
    <w:p w14:paraId="29696764" w14:textId="07F5E009" w:rsidR="00D3298B" w:rsidRPr="00D3298B" w:rsidRDefault="00932489" w:rsidP="00B6463D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 w:rsidRPr="00932489">
        <w:rPr>
          <w:rFonts w:ascii="Verdana" w:hAnsi="Verdana" w:cstheme="minorHAnsi"/>
          <w:b/>
          <w:bCs/>
          <w:sz w:val="19"/>
          <w:szCs w:val="19"/>
        </w:rPr>
        <w:t>IMPORTANTE:</w:t>
      </w:r>
      <w:r w:rsidRPr="00932489">
        <w:rPr>
          <w:rFonts w:ascii="Verdana" w:hAnsi="Verdana" w:cstheme="minorHAnsi"/>
          <w:sz w:val="19"/>
          <w:szCs w:val="19"/>
        </w:rPr>
        <w:t xml:space="preserve"> </w:t>
      </w:r>
      <w:r>
        <w:rPr>
          <w:rFonts w:ascii="Verdana" w:hAnsi="Verdana" w:cstheme="minorHAnsi"/>
          <w:sz w:val="19"/>
          <w:szCs w:val="19"/>
        </w:rPr>
        <w:t>Será OBRIGATÓRIO a utilização por todos os participantes dos itens descritos acima, na hipótese de ausência de um deles, o participante estará automaticamente desclassificado.</w:t>
      </w:r>
    </w:p>
    <w:p w14:paraId="1C425698" w14:textId="77777777" w:rsidR="00D3298B" w:rsidRDefault="00D3298B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0D2331DE" w14:textId="77777777" w:rsidR="00B6463D" w:rsidRDefault="00B6463D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  <w:highlight w:val="yellow"/>
        </w:rPr>
      </w:pPr>
    </w:p>
    <w:p w14:paraId="3743A6C4" w14:textId="7E11D4F2" w:rsidR="00C0125C" w:rsidRPr="00D255BC" w:rsidRDefault="00C0125C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 w:rsidRPr="00D255BC">
        <w:rPr>
          <w:rFonts w:ascii="Verdana" w:hAnsi="Verdana" w:cstheme="minorHAnsi"/>
          <w:b/>
          <w:bCs/>
          <w:sz w:val="19"/>
          <w:szCs w:val="19"/>
        </w:rPr>
        <w:t>RETIRADA DO KIT</w:t>
      </w:r>
    </w:p>
    <w:p w14:paraId="680325D3" w14:textId="77777777" w:rsidR="00C0125C" w:rsidRPr="00634E7E" w:rsidRDefault="00C0125C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  <w:highlight w:val="yellow"/>
        </w:rPr>
      </w:pPr>
    </w:p>
    <w:p w14:paraId="15CECB8F" w14:textId="785BA722" w:rsidR="00A8020E" w:rsidRPr="00D255BC" w:rsidRDefault="00C0125C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 w:rsidRPr="00D255BC">
        <w:rPr>
          <w:rFonts w:ascii="Verdana" w:hAnsi="Verdana" w:cstheme="minorHAnsi"/>
          <w:sz w:val="19"/>
          <w:szCs w:val="19"/>
        </w:rPr>
        <w:lastRenderedPageBreak/>
        <w:t xml:space="preserve">O participante deverá retirar o kit de participação </w:t>
      </w:r>
      <w:r w:rsidR="008404FD" w:rsidRPr="00D255BC">
        <w:rPr>
          <w:rFonts w:ascii="Verdana" w:hAnsi="Verdana" w:cstheme="minorHAnsi"/>
          <w:sz w:val="19"/>
          <w:szCs w:val="19"/>
        </w:rPr>
        <w:t xml:space="preserve">entre os dias </w:t>
      </w:r>
      <w:r w:rsidR="00B6463D" w:rsidRPr="00D255BC">
        <w:rPr>
          <w:rFonts w:ascii="Verdana" w:hAnsi="Verdana" w:cstheme="minorHAnsi"/>
          <w:sz w:val="19"/>
          <w:szCs w:val="19"/>
        </w:rPr>
        <w:t>12</w:t>
      </w:r>
      <w:r w:rsidR="008404FD" w:rsidRPr="00D255BC">
        <w:rPr>
          <w:rFonts w:ascii="Verdana" w:hAnsi="Verdana" w:cstheme="minorHAnsi"/>
          <w:sz w:val="19"/>
          <w:szCs w:val="19"/>
        </w:rPr>
        <w:t xml:space="preserve"> e 16 de agosto de 2024</w:t>
      </w:r>
      <w:r w:rsidR="00B6463D" w:rsidRPr="00D255BC">
        <w:rPr>
          <w:rFonts w:ascii="Verdana" w:hAnsi="Verdana" w:cstheme="minorHAnsi"/>
          <w:sz w:val="19"/>
          <w:szCs w:val="19"/>
        </w:rPr>
        <w:t xml:space="preserve">, encerrando-se a </w:t>
      </w:r>
      <w:r w:rsidR="00C1792E" w:rsidRPr="00D255BC">
        <w:rPr>
          <w:rFonts w:ascii="Verdana" w:hAnsi="Verdana" w:cstheme="minorHAnsi"/>
          <w:sz w:val="19"/>
          <w:szCs w:val="19"/>
        </w:rPr>
        <w:t>retirada</w:t>
      </w:r>
      <w:r w:rsidR="00B6463D" w:rsidRPr="00D255BC">
        <w:rPr>
          <w:rFonts w:ascii="Verdana" w:hAnsi="Verdana" w:cstheme="minorHAnsi"/>
          <w:sz w:val="19"/>
          <w:szCs w:val="19"/>
        </w:rPr>
        <w:t>, impreterivelmente, às 17:00h</w:t>
      </w:r>
      <w:r w:rsidR="00C1792E" w:rsidRPr="00D255BC">
        <w:rPr>
          <w:rFonts w:ascii="Verdana" w:hAnsi="Verdana" w:cstheme="minorHAnsi"/>
          <w:sz w:val="19"/>
          <w:szCs w:val="19"/>
        </w:rPr>
        <w:t>s</w:t>
      </w:r>
      <w:r w:rsidR="00B6463D" w:rsidRPr="00D255BC">
        <w:rPr>
          <w:rFonts w:ascii="Verdana" w:hAnsi="Verdana" w:cstheme="minorHAnsi"/>
          <w:sz w:val="19"/>
          <w:szCs w:val="19"/>
        </w:rPr>
        <w:t xml:space="preserve"> do dia 16/08/2024</w:t>
      </w:r>
      <w:r w:rsidRPr="00D255BC">
        <w:rPr>
          <w:rFonts w:ascii="Verdana" w:hAnsi="Verdana" w:cstheme="minorHAnsi"/>
          <w:sz w:val="19"/>
          <w:szCs w:val="19"/>
        </w:rPr>
        <w:t>,</w:t>
      </w:r>
      <w:r w:rsidR="00A8020E" w:rsidRPr="00D255BC">
        <w:rPr>
          <w:rFonts w:ascii="Verdana" w:hAnsi="Verdana" w:cstheme="minorHAnsi"/>
          <w:sz w:val="19"/>
          <w:szCs w:val="19"/>
        </w:rPr>
        <w:t xml:space="preserve"> na</w:t>
      </w:r>
      <w:r w:rsidR="00F72B57" w:rsidRPr="00D255BC">
        <w:rPr>
          <w:rFonts w:ascii="Verdana" w:hAnsi="Verdana" w:cstheme="minorHAnsi"/>
          <w:sz w:val="19"/>
          <w:szCs w:val="19"/>
        </w:rPr>
        <w:t>s</w:t>
      </w:r>
      <w:r w:rsidR="00A8020E" w:rsidRPr="00D255BC">
        <w:rPr>
          <w:rFonts w:ascii="Verdana" w:hAnsi="Verdana" w:cstheme="minorHAnsi"/>
          <w:sz w:val="19"/>
          <w:szCs w:val="19"/>
        </w:rPr>
        <w:t xml:space="preserve"> seguinte</w:t>
      </w:r>
      <w:r w:rsidR="00F72B57" w:rsidRPr="00D255BC">
        <w:rPr>
          <w:rFonts w:ascii="Verdana" w:hAnsi="Verdana" w:cstheme="minorHAnsi"/>
          <w:sz w:val="19"/>
          <w:szCs w:val="19"/>
        </w:rPr>
        <w:t>s</w:t>
      </w:r>
      <w:r w:rsidR="00A8020E" w:rsidRPr="00D255BC">
        <w:rPr>
          <w:rFonts w:ascii="Verdana" w:hAnsi="Verdana" w:cstheme="minorHAnsi"/>
          <w:sz w:val="19"/>
          <w:szCs w:val="19"/>
        </w:rPr>
        <w:t xml:space="preserve"> base</w:t>
      </w:r>
      <w:r w:rsidR="00F72B57" w:rsidRPr="00D255BC">
        <w:rPr>
          <w:rFonts w:ascii="Verdana" w:hAnsi="Verdana" w:cstheme="minorHAnsi"/>
          <w:sz w:val="19"/>
          <w:szCs w:val="19"/>
        </w:rPr>
        <w:t>s</w:t>
      </w:r>
      <w:r w:rsidR="00A8020E" w:rsidRPr="00D255BC">
        <w:rPr>
          <w:rFonts w:ascii="Verdana" w:hAnsi="Verdana" w:cstheme="minorHAnsi"/>
          <w:sz w:val="19"/>
          <w:szCs w:val="19"/>
        </w:rPr>
        <w:t>:</w:t>
      </w:r>
    </w:p>
    <w:p w14:paraId="2E52D2FE" w14:textId="77777777" w:rsidR="00A8020E" w:rsidRPr="00D255BC" w:rsidRDefault="00A8020E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3CADB619" w14:textId="3FC49296" w:rsidR="00A8020E" w:rsidRPr="00D255BC" w:rsidRDefault="00E619EB" w:rsidP="00A8020E">
      <w:pPr>
        <w:pStyle w:val="PargrafodaLista"/>
        <w:numPr>
          <w:ilvl w:val="0"/>
          <w:numId w:val="6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 w:rsidRPr="00D255BC">
        <w:rPr>
          <w:rFonts w:ascii="Verdana" w:hAnsi="Verdana" w:cstheme="minorHAnsi"/>
          <w:sz w:val="19"/>
          <w:szCs w:val="19"/>
        </w:rPr>
        <w:t>BASE ZEN – Avenida Zen, S/N, Lotes 1, 2 e parte do lote 3 – Quadra B, Zona Econômica de Negócios – ZEN, Rio das Ostras/RJ, CEP: 28.899-002.</w:t>
      </w:r>
    </w:p>
    <w:p w14:paraId="63A2AF0A" w14:textId="612898CB" w:rsidR="00F72B57" w:rsidRPr="00D255BC" w:rsidRDefault="00F72B57" w:rsidP="00A8020E">
      <w:pPr>
        <w:pStyle w:val="PargrafodaLista"/>
        <w:numPr>
          <w:ilvl w:val="0"/>
          <w:numId w:val="6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 w:rsidRPr="00D255BC">
        <w:rPr>
          <w:rFonts w:ascii="Verdana" w:hAnsi="Verdana" w:cstheme="minorHAnsi"/>
          <w:sz w:val="19"/>
          <w:szCs w:val="19"/>
        </w:rPr>
        <w:t>BASE MACAÉ (CRD 1) – Rua Odete Coutinho Pereira, 225, Vale Encantado, Macaé/RJ, CEP: 27.933-390.</w:t>
      </w:r>
    </w:p>
    <w:p w14:paraId="4858A504" w14:textId="77777777" w:rsidR="00B6463D" w:rsidRPr="00D255BC" w:rsidRDefault="00B6463D" w:rsidP="00E619EB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66502A5E" w14:textId="4FD7B425" w:rsidR="00E619EB" w:rsidRPr="00D255BC" w:rsidRDefault="00E619EB" w:rsidP="00E619EB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 w:rsidRPr="00D255BC">
        <w:rPr>
          <w:rFonts w:ascii="Verdana" w:hAnsi="Verdana" w:cstheme="minorHAnsi"/>
          <w:b/>
          <w:bCs/>
          <w:sz w:val="19"/>
          <w:szCs w:val="19"/>
        </w:rPr>
        <w:t xml:space="preserve">IMPORTANTE: </w:t>
      </w:r>
      <w:r w:rsidRPr="00D255BC">
        <w:rPr>
          <w:rFonts w:ascii="Verdana" w:hAnsi="Verdana" w:cstheme="minorHAnsi"/>
          <w:sz w:val="19"/>
          <w:szCs w:val="19"/>
        </w:rPr>
        <w:t>Os participantes lotados na Matriz, filial Nitshore e os Colaboradores Offshore que não residir</w:t>
      </w:r>
      <w:r w:rsidR="00FD4AFA" w:rsidRPr="00D255BC">
        <w:rPr>
          <w:rFonts w:ascii="Verdana" w:hAnsi="Verdana" w:cstheme="minorHAnsi"/>
          <w:sz w:val="19"/>
          <w:szCs w:val="19"/>
        </w:rPr>
        <w:t>em</w:t>
      </w:r>
      <w:r w:rsidRPr="00D255BC">
        <w:rPr>
          <w:rFonts w:ascii="Verdana" w:hAnsi="Verdana" w:cstheme="minorHAnsi"/>
          <w:sz w:val="19"/>
          <w:szCs w:val="19"/>
        </w:rPr>
        <w:t xml:space="preserve"> ou tiver</w:t>
      </w:r>
      <w:r w:rsidR="00FD4AFA" w:rsidRPr="00D255BC">
        <w:rPr>
          <w:rFonts w:ascii="Verdana" w:hAnsi="Verdana" w:cstheme="minorHAnsi"/>
          <w:sz w:val="19"/>
          <w:szCs w:val="19"/>
        </w:rPr>
        <w:t>em</w:t>
      </w:r>
      <w:r w:rsidRPr="00D255BC">
        <w:rPr>
          <w:rFonts w:ascii="Verdana" w:hAnsi="Verdana" w:cstheme="minorHAnsi"/>
          <w:sz w:val="19"/>
          <w:szCs w:val="19"/>
        </w:rPr>
        <w:t xml:space="preserve"> seu</w:t>
      </w:r>
      <w:r w:rsidR="00FD4AFA" w:rsidRPr="00D255BC">
        <w:rPr>
          <w:rFonts w:ascii="Verdana" w:hAnsi="Verdana" w:cstheme="minorHAnsi"/>
          <w:sz w:val="19"/>
          <w:szCs w:val="19"/>
        </w:rPr>
        <w:t>s</w:t>
      </w:r>
      <w:r w:rsidRPr="00D255BC">
        <w:rPr>
          <w:rFonts w:ascii="Verdana" w:hAnsi="Verdana" w:cstheme="minorHAnsi"/>
          <w:sz w:val="19"/>
          <w:szCs w:val="19"/>
        </w:rPr>
        <w:t xml:space="preserve"> posto</w:t>
      </w:r>
      <w:r w:rsidR="00FD4AFA" w:rsidRPr="00D255BC">
        <w:rPr>
          <w:rFonts w:ascii="Verdana" w:hAnsi="Verdana" w:cstheme="minorHAnsi"/>
          <w:sz w:val="19"/>
          <w:szCs w:val="19"/>
        </w:rPr>
        <w:t>s</w:t>
      </w:r>
      <w:r w:rsidRPr="00D255BC">
        <w:rPr>
          <w:rFonts w:ascii="Verdana" w:hAnsi="Verdana" w:cstheme="minorHAnsi"/>
          <w:sz w:val="19"/>
          <w:szCs w:val="19"/>
        </w:rPr>
        <w:t xml:space="preserve"> de trabalho fora da localidade indicada acima, receber</w:t>
      </w:r>
      <w:r w:rsidR="00FD4AFA" w:rsidRPr="00D255BC">
        <w:rPr>
          <w:rFonts w:ascii="Verdana" w:hAnsi="Verdana" w:cstheme="minorHAnsi"/>
          <w:sz w:val="19"/>
          <w:szCs w:val="19"/>
        </w:rPr>
        <w:t>ão</w:t>
      </w:r>
      <w:r w:rsidRPr="00D255BC">
        <w:rPr>
          <w:rFonts w:ascii="Verdana" w:hAnsi="Verdana" w:cstheme="minorHAnsi"/>
          <w:sz w:val="19"/>
          <w:szCs w:val="19"/>
        </w:rPr>
        <w:t xml:space="preserve"> seu Kit no dia do evento.</w:t>
      </w:r>
    </w:p>
    <w:p w14:paraId="456AD798" w14:textId="77777777" w:rsidR="00E619EB" w:rsidRPr="00D255BC" w:rsidRDefault="00E619EB" w:rsidP="00E619EB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6E2D6DE3" w14:textId="671AF944" w:rsidR="00B6463D" w:rsidRDefault="00E619EB" w:rsidP="00B6463D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 w:rsidRPr="00D255BC">
        <w:rPr>
          <w:rFonts w:ascii="Verdana" w:hAnsi="Verdana" w:cstheme="minorHAnsi"/>
          <w:b/>
          <w:bCs/>
          <w:sz w:val="19"/>
          <w:szCs w:val="19"/>
        </w:rPr>
        <w:t>IMPORTANTE:</w:t>
      </w:r>
      <w:r w:rsidRPr="00D255BC">
        <w:rPr>
          <w:rFonts w:ascii="Verdana" w:hAnsi="Verdana" w:cstheme="minorHAnsi"/>
          <w:sz w:val="19"/>
          <w:szCs w:val="19"/>
        </w:rPr>
        <w:t xml:space="preserve"> </w:t>
      </w:r>
      <w:r w:rsidR="00C0125C" w:rsidRPr="00D255BC">
        <w:rPr>
          <w:rFonts w:ascii="Verdana" w:hAnsi="Verdana" w:cstheme="minorHAnsi"/>
          <w:sz w:val="19"/>
          <w:szCs w:val="19"/>
        </w:rPr>
        <w:t>Os Kits somente serão retirados/entregues mediante apresentação de um documento de identidade e e-mail de confirmação de inscrição enviado pela organização da prova. Este comprovante será retido na retirada</w:t>
      </w:r>
      <w:r w:rsidR="00351B84" w:rsidRPr="00D255BC">
        <w:rPr>
          <w:rFonts w:ascii="Verdana" w:hAnsi="Verdana" w:cstheme="minorHAnsi"/>
          <w:sz w:val="19"/>
          <w:szCs w:val="19"/>
        </w:rPr>
        <w:t>/entrega do Kit.</w:t>
      </w:r>
    </w:p>
    <w:p w14:paraId="6C289D3B" w14:textId="77777777" w:rsidR="006F0706" w:rsidRDefault="006F0706" w:rsidP="00E619EB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2D08D1D4" w14:textId="77777777" w:rsidR="00351B84" w:rsidRDefault="00351B84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65DF6FF0" w14:textId="1B15AF12" w:rsidR="00351B84" w:rsidRDefault="00351B84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>NÚMERO DE PEITO</w:t>
      </w:r>
    </w:p>
    <w:p w14:paraId="1397D6E0" w14:textId="77777777" w:rsidR="00351B84" w:rsidRDefault="00351B84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7CAE295B" w14:textId="288A8D6E" w:rsidR="00351B84" w:rsidRDefault="00351B84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No kit o participante receberá seu número de identificação. No dia da prova o número deverá ser afixado com alfinetes no peito, à frente do uniforme de corrida. Ele é pessoal e intransferível, não podendo ser alterado ou rasurado.</w:t>
      </w:r>
    </w:p>
    <w:p w14:paraId="0CBDC44F" w14:textId="77777777" w:rsidR="006F0706" w:rsidRDefault="006F0706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7287C9E0" w14:textId="77777777" w:rsidR="00EE50A9" w:rsidRDefault="00EE50A9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057915D4" w14:textId="4B12A7AE" w:rsidR="00EE50A9" w:rsidRDefault="00EE50A9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>CHIP DESCARTÁVEL</w:t>
      </w:r>
    </w:p>
    <w:p w14:paraId="0F93196C" w14:textId="77777777" w:rsidR="00EE50A9" w:rsidRDefault="00EE50A9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3C1F9085" w14:textId="451D86AA" w:rsidR="00EE50A9" w:rsidRDefault="00EE50A9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 xml:space="preserve">Nesta prova </w:t>
      </w:r>
      <w:r w:rsidR="00140781">
        <w:rPr>
          <w:rFonts w:ascii="Verdana" w:hAnsi="Verdana" w:cstheme="minorHAnsi"/>
          <w:sz w:val="19"/>
          <w:szCs w:val="19"/>
        </w:rPr>
        <w:t>será</w:t>
      </w:r>
      <w:r>
        <w:rPr>
          <w:rFonts w:ascii="Verdana" w:hAnsi="Verdana" w:cstheme="minorHAnsi"/>
          <w:sz w:val="19"/>
          <w:szCs w:val="19"/>
        </w:rPr>
        <w:t xml:space="preserve"> </w:t>
      </w:r>
      <w:r w:rsidR="004E3267">
        <w:rPr>
          <w:rFonts w:ascii="Verdana" w:hAnsi="Verdana" w:cstheme="minorHAnsi"/>
          <w:sz w:val="19"/>
          <w:szCs w:val="19"/>
        </w:rPr>
        <w:t>utilizado</w:t>
      </w:r>
      <w:r>
        <w:rPr>
          <w:rFonts w:ascii="Verdana" w:hAnsi="Verdana" w:cstheme="minorHAnsi"/>
          <w:sz w:val="19"/>
          <w:szCs w:val="19"/>
        </w:rPr>
        <w:t xml:space="preserve"> o chip descartável. O chip </w:t>
      </w:r>
      <w:r w:rsidR="000E5F75">
        <w:rPr>
          <w:rFonts w:ascii="Verdana" w:hAnsi="Verdana" w:cstheme="minorHAnsi"/>
          <w:sz w:val="19"/>
          <w:szCs w:val="19"/>
        </w:rPr>
        <w:t>estará afixado</w:t>
      </w:r>
      <w:r>
        <w:rPr>
          <w:rFonts w:ascii="Verdana" w:hAnsi="Verdana" w:cstheme="minorHAnsi"/>
          <w:sz w:val="19"/>
          <w:szCs w:val="19"/>
        </w:rPr>
        <w:t xml:space="preserve"> no número de peito</w:t>
      </w:r>
      <w:r w:rsidR="000E5F75">
        <w:rPr>
          <w:rFonts w:ascii="Verdana" w:hAnsi="Verdana" w:cstheme="minorHAnsi"/>
          <w:sz w:val="19"/>
          <w:szCs w:val="19"/>
        </w:rPr>
        <w:t>.</w:t>
      </w:r>
      <w:r>
        <w:rPr>
          <w:rFonts w:ascii="Verdana" w:hAnsi="Verdana" w:cstheme="minorHAnsi"/>
          <w:sz w:val="19"/>
          <w:szCs w:val="19"/>
        </w:rPr>
        <w:t xml:space="preserve"> Caso tenha alguma dúvida de como proceder, antes de afixar, procure o staff da prova que vai orientar como. O chip não deve ser cortado, dobrado com vinco, arranhado ou danificado para que tenha uma perfeita resposta ao sistema. Por ser descartável, não será necessária sua devolução. O uso do “chip” é obrigatório aos inscritos, acarretando a desclassificação se não o utilizar. É obrigatório o uso do Número de Peito, da camisa e do Chip para participar da prova, sendo que qualquer mutilação ou rasura do número, ou do “chip”, dificultando sua visualização ou interface com o sistema de cronometragem, implicará na desclassificação do atleta.</w:t>
      </w:r>
    </w:p>
    <w:p w14:paraId="7DB24900" w14:textId="77777777" w:rsidR="00D74C40" w:rsidRPr="00EE50A9" w:rsidRDefault="00D74C40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1C28DBA3" w14:textId="77777777" w:rsidR="00351B84" w:rsidRDefault="00351B84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27771055" w14:textId="72BE83C1" w:rsidR="00351B84" w:rsidRDefault="00351B84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>USO INDEVIDO DO NÚMERO DE PEITO</w:t>
      </w:r>
      <w:r w:rsidR="00EE50A9">
        <w:rPr>
          <w:rFonts w:ascii="Verdana" w:hAnsi="Verdana" w:cstheme="minorHAnsi"/>
          <w:b/>
          <w:bCs/>
          <w:sz w:val="19"/>
          <w:szCs w:val="19"/>
        </w:rPr>
        <w:t xml:space="preserve"> E CHIP DESCARTÁVEL</w:t>
      </w:r>
    </w:p>
    <w:p w14:paraId="2476BC9B" w14:textId="77777777" w:rsidR="00351B84" w:rsidRDefault="00351B84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5D822220" w14:textId="7879D999" w:rsidR="00351B84" w:rsidRDefault="00351B84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Os</w:t>
      </w:r>
      <w:r w:rsidR="00EE50A9">
        <w:rPr>
          <w:rFonts w:ascii="Verdana" w:hAnsi="Verdana" w:cstheme="minorHAnsi"/>
          <w:sz w:val="19"/>
          <w:szCs w:val="19"/>
        </w:rPr>
        <w:t xml:space="preserve"> chips e</w:t>
      </w:r>
      <w:r>
        <w:rPr>
          <w:rFonts w:ascii="Verdana" w:hAnsi="Verdana" w:cstheme="minorHAnsi"/>
          <w:sz w:val="19"/>
          <w:szCs w:val="19"/>
        </w:rPr>
        <w:t xml:space="preserve"> números são pessoais e intransferíveis, e sua guarda, manutenção e manuseio é de única responsabilidade do inscrito, sendo assim, não poderão ser trocados, emprestados, ou qualquer outra forma de cambio (incluindo também a possibilidade de participação com dois ou mais números, pertencentes a outros participantes), com outro participante ou não da prova, em qualquer hipótese ou motivo que seja. A utilização inadequada deles, mesmo que em caráter de negligência e inocência, acarret</w:t>
      </w:r>
      <w:r w:rsidR="00D14FDB">
        <w:rPr>
          <w:rFonts w:ascii="Verdana" w:hAnsi="Verdana" w:cstheme="minorHAnsi"/>
          <w:sz w:val="19"/>
          <w:szCs w:val="19"/>
        </w:rPr>
        <w:t>ará a desclassificação dos envolvidos.</w:t>
      </w:r>
    </w:p>
    <w:p w14:paraId="47E5FC30" w14:textId="77777777" w:rsidR="00D14FDB" w:rsidRDefault="00D14FDB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4CA4047A" w14:textId="77777777" w:rsidR="00D14FDB" w:rsidRDefault="00D14FDB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53C7B8F6" w14:textId="0FF9C173" w:rsidR="00D14FDB" w:rsidRDefault="00D14FDB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 xml:space="preserve">SERVIÇOS NA ÁREA DE LARGADA </w:t>
      </w:r>
    </w:p>
    <w:p w14:paraId="579DC1E6" w14:textId="77777777" w:rsidR="00D14FDB" w:rsidRDefault="00D14FDB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4638417F" w14:textId="54A77276" w:rsidR="00D14FDB" w:rsidRDefault="00D14FDB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lastRenderedPageBreak/>
        <w:t>Ao chegar à área de largada, procure utilizar logo os serviços de banheiros, evitando deixar para os últimos minutos antecedentes a largada, momento este onde acontece o maior fluxo de utilização. O local de largada é área pública, portanto evite a utilização inadequada de seus espaços, jogando lixo ou urinando nestas áreas.</w:t>
      </w:r>
    </w:p>
    <w:p w14:paraId="11F5E421" w14:textId="77777777" w:rsidR="00B73430" w:rsidRDefault="00B73430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2246C951" w14:textId="77777777" w:rsidR="00D74C40" w:rsidRDefault="00D74C40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4F32D2D9" w14:textId="0531569B" w:rsidR="00B73430" w:rsidRDefault="00B73430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>POSTOS DE HIDRATAÇÃO</w:t>
      </w:r>
    </w:p>
    <w:p w14:paraId="768F5077" w14:textId="77777777" w:rsidR="00B73430" w:rsidRDefault="00B73430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1B683D63" w14:textId="494DEA7D" w:rsidR="00B73430" w:rsidRDefault="00B73430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 xml:space="preserve">Serão disponibilizados ao longo do percurso, </w:t>
      </w:r>
      <w:r w:rsidR="000C67AE">
        <w:rPr>
          <w:rFonts w:ascii="Verdana" w:hAnsi="Verdana" w:cstheme="minorHAnsi"/>
          <w:sz w:val="19"/>
          <w:szCs w:val="19"/>
        </w:rPr>
        <w:t>02 (</w:t>
      </w:r>
      <w:r w:rsidR="00A8020E">
        <w:rPr>
          <w:rFonts w:ascii="Verdana" w:hAnsi="Verdana" w:cstheme="minorHAnsi"/>
          <w:sz w:val="19"/>
          <w:szCs w:val="19"/>
        </w:rPr>
        <w:t>dois</w:t>
      </w:r>
      <w:r w:rsidR="000C67AE">
        <w:rPr>
          <w:rFonts w:ascii="Verdana" w:hAnsi="Verdana" w:cstheme="minorHAnsi"/>
          <w:sz w:val="19"/>
          <w:szCs w:val="19"/>
        </w:rPr>
        <w:t>)</w:t>
      </w:r>
      <w:r w:rsidR="00A8020E">
        <w:rPr>
          <w:rFonts w:ascii="Verdana" w:hAnsi="Verdana" w:cstheme="minorHAnsi"/>
          <w:sz w:val="19"/>
          <w:szCs w:val="19"/>
        </w:rPr>
        <w:t xml:space="preserve"> </w:t>
      </w:r>
      <w:r>
        <w:rPr>
          <w:rFonts w:ascii="Verdana" w:hAnsi="Verdana" w:cstheme="minorHAnsi"/>
          <w:sz w:val="19"/>
          <w:szCs w:val="19"/>
        </w:rPr>
        <w:t xml:space="preserve">postos de hidratação </w:t>
      </w:r>
      <w:r w:rsidR="004E3267">
        <w:rPr>
          <w:rFonts w:ascii="Verdana" w:hAnsi="Verdana" w:cstheme="minorHAnsi"/>
          <w:sz w:val="19"/>
          <w:szCs w:val="19"/>
        </w:rPr>
        <w:t xml:space="preserve">(KM 2 e KM 3,5) </w:t>
      </w:r>
      <w:r>
        <w:rPr>
          <w:rFonts w:ascii="Verdana" w:hAnsi="Verdana" w:cstheme="minorHAnsi"/>
          <w:sz w:val="19"/>
          <w:szCs w:val="19"/>
        </w:rPr>
        <w:t>com água mineral</w:t>
      </w:r>
      <w:r w:rsidR="00A8020E">
        <w:rPr>
          <w:rFonts w:ascii="Verdana" w:hAnsi="Verdana" w:cstheme="minorHAnsi"/>
          <w:sz w:val="19"/>
          <w:szCs w:val="19"/>
        </w:rPr>
        <w:t>,</w:t>
      </w:r>
      <w:r>
        <w:rPr>
          <w:rFonts w:ascii="Verdana" w:hAnsi="Verdana" w:cstheme="minorHAnsi"/>
          <w:sz w:val="19"/>
          <w:szCs w:val="19"/>
        </w:rPr>
        <w:t xml:space="preserve"> </w:t>
      </w:r>
      <w:r w:rsidR="000C67AE">
        <w:rPr>
          <w:rFonts w:ascii="Verdana" w:hAnsi="Verdana" w:cstheme="minorHAnsi"/>
          <w:sz w:val="19"/>
          <w:szCs w:val="19"/>
        </w:rPr>
        <w:t xml:space="preserve">e ainda </w:t>
      </w:r>
      <w:r w:rsidR="009F5943">
        <w:rPr>
          <w:rFonts w:ascii="Verdana" w:hAnsi="Verdana" w:cstheme="minorHAnsi"/>
          <w:sz w:val="19"/>
          <w:szCs w:val="19"/>
        </w:rPr>
        <w:t>01</w:t>
      </w:r>
      <w:r w:rsidR="000C67AE">
        <w:rPr>
          <w:rFonts w:ascii="Verdana" w:hAnsi="Verdana" w:cstheme="minorHAnsi"/>
          <w:sz w:val="19"/>
          <w:szCs w:val="19"/>
        </w:rPr>
        <w:t xml:space="preserve"> (um)</w:t>
      </w:r>
      <w:r w:rsidR="009F5943">
        <w:rPr>
          <w:rFonts w:ascii="Verdana" w:hAnsi="Verdana" w:cstheme="minorHAnsi"/>
          <w:sz w:val="19"/>
          <w:szCs w:val="19"/>
        </w:rPr>
        <w:t xml:space="preserve"> </w:t>
      </w:r>
      <w:r w:rsidR="000C67AE">
        <w:rPr>
          <w:rFonts w:ascii="Verdana" w:hAnsi="Verdana" w:cstheme="minorHAnsi"/>
          <w:sz w:val="19"/>
          <w:szCs w:val="19"/>
        </w:rPr>
        <w:t xml:space="preserve">posto de hidratação </w:t>
      </w:r>
      <w:r w:rsidR="009F5943">
        <w:rPr>
          <w:rFonts w:ascii="Verdana" w:hAnsi="Verdana" w:cstheme="minorHAnsi"/>
          <w:sz w:val="19"/>
          <w:szCs w:val="19"/>
        </w:rPr>
        <w:t>na largada e na chegada</w:t>
      </w:r>
      <w:r>
        <w:rPr>
          <w:rFonts w:ascii="Verdana" w:hAnsi="Verdana" w:cstheme="minorHAnsi"/>
          <w:sz w:val="19"/>
          <w:szCs w:val="19"/>
        </w:rPr>
        <w:t>.</w:t>
      </w:r>
    </w:p>
    <w:p w14:paraId="3A73E0DC" w14:textId="77777777" w:rsidR="00B73430" w:rsidRDefault="00B73430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3BB06FD5" w14:textId="77777777" w:rsidR="00B73430" w:rsidRDefault="00B73430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10F123EE" w14:textId="6A7D0CA2" w:rsidR="00B73430" w:rsidRDefault="00B73430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 xml:space="preserve">PREMIAÇÃO </w:t>
      </w:r>
    </w:p>
    <w:p w14:paraId="00FA8C35" w14:textId="77777777" w:rsidR="009F5943" w:rsidRDefault="009F5943" w:rsidP="00481C5F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5572CDD5" w14:textId="3BBA6412" w:rsidR="003C552E" w:rsidRDefault="00B73430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Todos os participantes devidamente inscritos e portando número de peito de participação oficial entregues pela organização, que terminarem a prova terão direito a uma medalha de participação.</w:t>
      </w:r>
    </w:p>
    <w:p w14:paraId="5B4E3F91" w14:textId="77777777" w:rsidR="003C552E" w:rsidRDefault="003C552E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0DCBDDF1" w14:textId="5C7FC251" w:rsidR="003C552E" w:rsidRDefault="003C552E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Para os participantes que chegarem do 1º ao 5º lugar, masculino e feminino. Os (as) participantes deverão encaminhar-se para área de premiação</w:t>
      </w:r>
      <w:r w:rsidR="000C67AE">
        <w:rPr>
          <w:rFonts w:ascii="Verdana" w:hAnsi="Verdana" w:cstheme="minorHAnsi"/>
          <w:sz w:val="19"/>
          <w:szCs w:val="19"/>
        </w:rPr>
        <w:t xml:space="preserve"> </w:t>
      </w:r>
      <w:r>
        <w:rPr>
          <w:rFonts w:ascii="Verdana" w:hAnsi="Verdana" w:cstheme="minorHAnsi"/>
          <w:sz w:val="19"/>
          <w:szCs w:val="19"/>
        </w:rPr>
        <w:t>imediatamente após o término da prova, para a entrega dos troféus.</w:t>
      </w:r>
    </w:p>
    <w:p w14:paraId="23B44BDB" w14:textId="77777777" w:rsidR="00B94E6A" w:rsidRDefault="00B94E6A" w:rsidP="009F5943">
      <w:p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</w:p>
    <w:p w14:paraId="58AD37A0" w14:textId="134B80F9" w:rsidR="00B94E6A" w:rsidRDefault="00B94E6A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4DCBAB87" w14:textId="5CE9B6AB" w:rsidR="00B94E6A" w:rsidRDefault="00B94E6A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 xml:space="preserve">DIREITO AO USO DE IMAGEM </w:t>
      </w:r>
    </w:p>
    <w:p w14:paraId="5412B729" w14:textId="77777777" w:rsidR="00C42ED6" w:rsidRDefault="00C42ED6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1E0624B0" w14:textId="775BCCA5" w:rsidR="00C42ED6" w:rsidRDefault="00C42ED6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 xml:space="preserve">Ao participar do evento, o(a) inscrito(a) cede outorgando a permissão irrevogável à organização, todos os direitos de utilização de sua imagem, voz e semelhança, inclusive direito de arena, para finalidades legítimas e promocionais, e em conexão com qualquer meio de comunicação e propaganda, assim como, </w:t>
      </w:r>
      <w:r w:rsidR="00F0454B">
        <w:rPr>
          <w:rFonts w:ascii="Verdana" w:hAnsi="Verdana" w:cstheme="minorHAnsi"/>
          <w:sz w:val="19"/>
          <w:szCs w:val="19"/>
        </w:rPr>
        <w:t xml:space="preserve">autoriza possível envio de mensagens informativas via: e-mails, </w:t>
      </w:r>
      <w:r w:rsidR="003A093A">
        <w:rPr>
          <w:rFonts w:ascii="Verdana" w:hAnsi="Verdana" w:cstheme="minorHAnsi"/>
          <w:sz w:val="19"/>
          <w:szCs w:val="19"/>
        </w:rPr>
        <w:t>WhatsApp</w:t>
      </w:r>
      <w:r w:rsidR="00F0454B">
        <w:rPr>
          <w:rFonts w:ascii="Verdana" w:hAnsi="Verdana" w:cstheme="minorHAnsi"/>
          <w:sz w:val="19"/>
          <w:szCs w:val="19"/>
        </w:rPr>
        <w:t xml:space="preserve">, e por outros meios, para seus telefones </w:t>
      </w:r>
      <w:r w:rsidR="003A093A">
        <w:rPr>
          <w:rFonts w:ascii="Verdana" w:hAnsi="Verdana" w:cstheme="minorHAnsi"/>
          <w:sz w:val="19"/>
          <w:szCs w:val="19"/>
        </w:rPr>
        <w:t>cadastrados.</w:t>
      </w:r>
    </w:p>
    <w:p w14:paraId="2E69722E" w14:textId="77777777" w:rsidR="003A093A" w:rsidRDefault="003A093A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62953598" w14:textId="7B8A0192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>DA CONFIDENCIALIDADE</w:t>
      </w:r>
    </w:p>
    <w:p w14:paraId="74593DCF" w14:textId="77777777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41623DA2" w14:textId="4A21DD36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Confidencialidade e Segurança das Informações:</w:t>
      </w:r>
    </w:p>
    <w:p w14:paraId="276FF2F6" w14:textId="77777777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0259DF6E" w14:textId="4C7432D9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A organização do</w:t>
      </w:r>
      <w:r w:rsidR="003A093A">
        <w:rPr>
          <w:rFonts w:ascii="Verdana" w:hAnsi="Verdana" w:cstheme="minorHAnsi"/>
          <w:sz w:val="19"/>
          <w:szCs w:val="19"/>
        </w:rPr>
        <w:t xml:space="preserve"> evento</w:t>
      </w:r>
      <w:r>
        <w:rPr>
          <w:rFonts w:ascii="Verdana" w:hAnsi="Verdana" w:cstheme="minorHAnsi"/>
          <w:sz w:val="19"/>
          <w:szCs w:val="19"/>
        </w:rPr>
        <w:t xml:space="preserve"> se compromete a manter confidencialidade e a segurança das informações dos participantes, de acordo com Lei Geral de Proteção de Dados Pessoais (LGPD).</w:t>
      </w:r>
    </w:p>
    <w:p w14:paraId="41DD98F9" w14:textId="77777777" w:rsidR="005C70AB" w:rsidRDefault="005C70A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260417D2" w14:textId="020443AF" w:rsidR="005C70AB" w:rsidRDefault="005C70A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A Organização poderá compartilhar os Dados Pessoais com terceiros, preservando ao máximo a sua privacidade e, sempre que possível, de forma anonimizada. Abaixo, descrevemos situações em que podemos compartilhar Dados Pessoais:</w:t>
      </w:r>
    </w:p>
    <w:p w14:paraId="75B50977" w14:textId="77777777" w:rsidR="005C70AB" w:rsidRDefault="005C70A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5164B555" w14:textId="6BC9D5E4" w:rsidR="005C70AB" w:rsidRDefault="005C70AB" w:rsidP="005C70AB">
      <w:pPr>
        <w:pStyle w:val="PargrafodaLista"/>
        <w:numPr>
          <w:ilvl w:val="0"/>
          <w:numId w:val="3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Internamente, com nossas áreas de negócios, enviar publicidade, promover e desenvolver nossos serviços;</w:t>
      </w:r>
    </w:p>
    <w:p w14:paraId="0A2F21F3" w14:textId="630BA291" w:rsidR="005C70AB" w:rsidRDefault="00F317FC" w:rsidP="005C70AB">
      <w:pPr>
        <w:pStyle w:val="PargrafodaLista"/>
        <w:numPr>
          <w:ilvl w:val="0"/>
          <w:numId w:val="3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Com Autoridades públicas, sempre que houver determinação legal, requerimento, requisição ou ordem judicial nesse sentido;</w:t>
      </w:r>
    </w:p>
    <w:p w14:paraId="5558621A" w14:textId="26171559" w:rsidR="00F317FC" w:rsidRPr="005C70AB" w:rsidRDefault="00F317FC" w:rsidP="005C70AB">
      <w:pPr>
        <w:pStyle w:val="PargrafodaLista"/>
        <w:numPr>
          <w:ilvl w:val="0"/>
          <w:numId w:val="3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De forma automática, em caso de movimentações societárias, como fusão, aquisição e incorporação de empresas.</w:t>
      </w:r>
    </w:p>
    <w:p w14:paraId="662A343C" w14:textId="77777777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605C1625" w14:textId="77777777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3E49250C" w14:textId="1D95D745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lastRenderedPageBreak/>
        <w:t>DISPOSIÇÕES GERAIS</w:t>
      </w:r>
    </w:p>
    <w:p w14:paraId="25ACE582" w14:textId="77777777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55BBDD2D" w14:textId="6C8E2AF0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A participação no Evento implica aceitação irrestrita de todas as disposições deste Regulamento.</w:t>
      </w:r>
    </w:p>
    <w:p w14:paraId="478F5EBB" w14:textId="77777777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36A0D13F" w14:textId="5D640DC8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 w:rsidRPr="000C67AE">
        <w:rPr>
          <w:rFonts w:ascii="Verdana" w:hAnsi="Verdana" w:cstheme="minorHAnsi"/>
          <w:sz w:val="19"/>
          <w:szCs w:val="19"/>
        </w:rPr>
        <w:t>A Organização do Evento reserva-se o direito de alterar o presente Regulamento</w:t>
      </w:r>
      <w:r w:rsidR="000C67AE" w:rsidRPr="000C67AE">
        <w:rPr>
          <w:rFonts w:ascii="Verdana" w:hAnsi="Verdana" w:cstheme="minorHAnsi"/>
          <w:sz w:val="19"/>
          <w:szCs w:val="19"/>
        </w:rPr>
        <w:t>.</w:t>
      </w:r>
    </w:p>
    <w:p w14:paraId="363C4602" w14:textId="77777777" w:rsidR="000C67AE" w:rsidRDefault="000C67AE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304C5ED5" w14:textId="549DE120" w:rsidR="000C67AE" w:rsidRDefault="000C67AE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 xml:space="preserve">A Organização </w:t>
      </w:r>
    </w:p>
    <w:p w14:paraId="3843827F" w14:textId="77777777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2F96009E" w14:textId="311A4278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Fica eleito o Foro da Comarca do Rio de Janeiro, Estado do Rio de Janeiro, para dirimir quaisquer dúvidas ou litígios oriundos da Ação.</w:t>
      </w:r>
    </w:p>
    <w:p w14:paraId="368EAF46" w14:textId="77777777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26ECF3CB" w14:textId="77777777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2FB6C8C1" w14:textId="34013E06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>REGRAS GERAIS</w:t>
      </w:r>
    </w:p>
    <w:p w14:paraId="78EAA667" w14:textId="77777777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3490950B" w14:textId="3E9D0694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A idade mínima para participação n</w:t>
      </w:r>
      <w:r w:rsidR="003A093A">
        <w:rPr>
          <w:rFonts w:ascii="Verdana" w:hAnsi="Verdana" w:cstheme="minorHAnsi"/>
          <w:sz w:val="19"/>
          <w:szCs w:val="19"/>
        </w:rPr>
        <w:t xml:space="preserve">a prova de corrida de rua será </w:t>
      </w:r>
      <w:r>
        <w:rPr>
          <w:rFonts w:ascii="Verdana" w:hAnsi="Verdana" w:cstheme="minorHAnsi"/>
          <w:sz w:val="19"/>
          <w:szCs w:val="19"/>
        </w:rPr>
        <w:t xml:space="preserve">de </w:t>
      </w:r>
      <w:r w:rsidR="000C67AE">
        <w:rPr>
          <w:rFonts w:ascii="Verdana" w:hAnsi="Verdana" w:cstheme="minorHAnsi"/>
          <w:sz w:val="19"/>
          <w:szCs w:val="19"/>
        </w:rPr>
        <w:t>18 (dezoito) anos</w:t>
      </w:r>
      <w:r w:rsidR="003A093A">
        <w:rPr>
          <w:rFonts w:ascii="Verdana" w:hAnsi="Verdana" w:cstheme="minorHAnsi"/>
          <w:sz w:val="19"/>
          <w:szCs w:val="19"/>
        </w:rPr>
        <w:t>.</w:t>
      </w:r>
    </w:p>
    <w:p w14:paraId="54201723" w14:textId="77777777" w:rsidR="004825CE" w:rsidRDefault="004825CE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712CBB20" w14:textId="2188C4B9" w:rsidR="00F317FC" w:rsidRDefault="00F317FC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A idade a ser considerada obrigatoriamente para os efeitos de inscrição é a que o Participante tiver em 31 de dezembro do ano em que for realizado o Evento.</w:t>
      </w:r>
    </w:p>
    <w:p w14:paraId="77D1585A" w14:textId="77777777" w:rsidR="00F317FC" w:rsidRDefault="00F317FC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6987AA08" w14:textId="4932D95C" w:rsidR="004825CE" w:rsidRDefault="004825CE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 xml:space="preserve">IMPORTANTE: </w:t>
      </w:r>
      <w:r w:rsidR="003A093A">
        <w:rPr>
          <w:rFonts w:ascii="Verdana" w:hAnsi="Verdana" w:cstheme="minorHAnsi"/>
          <w:sz w:val="19"/>
          <w:szCs w:val="19"/>
        </w:rPr>
        <w:t>A prova de corrida de rua</w:t>
      </w:r>
      <w:r>
        <w:rPr>
          <w:rFonts w:ascii="Verdana" w:hAnsi="Verdana" w:cstheme="minorHAnsi"/>
          <w:sz w:val="19"/>
          <w:szCs w:val="19"/>
        </w:rPr>
        <w:t xml:space="preserve"> terá duração máxima de </w:t>
      </w:r>
      <w:r w:rsidR="003A093A" w:rsidRPr="00D74C40">
        <w:rPr>
          <w:rFonts w:ascii="Verdana" w:hAnsi="Verdana" w:cstheme="minorHAnsi"/>
          <w:sz w:val="19"/>
          <w:szCs w:val="19"/>
        </w:rPr>
        <w:t>2 (duas)</w:t>
      </w:r>
      <w:r w:rsidRPr="00D74C40">
        <w:rPr>
          <w:rFonts w:ascii="Verdana" w:hAnsi="Verdana" w:cstheme="minorHAnsi"/>
          <w:sz w:val="19"/>
          <w:szCs w:val="19"/>
        </w:rPr>
        <w:t xml:space="preserve"> horas,</w:t>
      </w:r>
      <w:r>
        <w:rPr>
          <w:rFonts w:ascii="Verdana" w:hAnsi="Verdana" w:cstheme="minorHAnsi"/>
          <w:sz w:val="19"/>
          <w:szCs w:val="19"/>
        </w:rPr>
        <w:t xml:space="preserve"> considerando o horário de largada. Após esses horários limites os relógios e cronômetros da prova, serão desligados. Esse procedimento é em função dos horários limites acordados com as autoridades da Cidade de Rio das Ostras. </w:t>
      </w:r>
    </w:p>
    <w:p w14:paraId="225A5F71" w14:textId="77777777" w:rsidR="00751A4C" w:rsidRDefault="00751A4C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6F24E566" w14:textId="53A39C68" w:rsidR="00751A4C" w:rsidRDefault="00751A4C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Haverá na prova, para qualquer tipo de emergência, serviço de atendimento médico e ambulância. O atendimento médico de emergência de retaguarda será efetuado na rede pública.</w:t>
      </w:r>
    </w:p>
    <w:p w14:paraId="25F6EF92" w14:textId="77777777" w:rsidR="00751A4C" w:rsidRDefault="00751A4C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53CE5725" w14:textId="0A026252" w:rsidR="00C310FA" w:rsidRDefault="00751A4C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 xml:space="preserve">Durante o percurso da prova, o participante deverá manter-se atento ao fluxo de participantes e a sinalização do staff do local. Devido à perda de atenção com a paisagem ou outras coisas, o participante deverá evitar correr muito próximo aos limites laterais do percurso, o que pode gerar tropeços no meio-fio, ou nos objetos de segurança e demarcação. O participante deverá percorrer o trajeto traçado pela organização, ficando dentro dos limites impostos pelo gradeamento </w:t>
      </w:r>
      <w:r w:rsidR="00B92270">
        <w:rPr>
          <w:rFonts w:ascii="Verdana" w:hAnsi="Verdana" w:cstheme="minorHAnsi"/>
          <w:sz w:val="19"/>
          <w:szCs w:val="19"/>
        </w:rPr>
        <w:t>ou</w:t>
      </w:r>
      <w:r>
        <w:rPr>
          <w:rFonts w:ascii="Verdana" w:hAnsi="Verdana" w:cstheme="minorHAnsi"/>
          <w:sz w:val="19"/>
          <w:szCs w:val="19"/>
        </w:rPr>
        <w:t xml:space="preserve"> sinalização colocados ao longo do percurso</w:t>
      </w:r>
      <w:r w:rsidR="00B92270">
        <w:rPr>
          <w:rFonts w:ascii="Verdana" w:hAnsi="Verdana" w:cstheme="minorHAnsi"/>
          <w:sz w:val="19"/>
          <w:szCs w:val="19"/>
        </w:rPr>
        <w:t xml:space="preserve">. </w:t>
      </w:r>
      <w:r w:rsidR="00C310FA">
        <w:rPr>
          <w:rFonts w:ascii="Verdana" w:hAnsi="Verdana" w:cstheme="minorHAnsi"/>
          <w:sz w:val="19"/>
          <w:szCs w:val="19"/>
        </w:rPr>
        <w:t xml:space="preserve">É de grande importância que o participante procure jogar copos e demais objetos, que for descartar durante a prova, nos containers de lixo, ou junto ao meio fio. Evitando jogar objetos na areia, jardins, ciclovias, ou por onde os outros participantes passarão. Esta ação pode causar sérios acidentes a outros participantes, </w:t>
      </w:r>
      <w:r w:rsidR="00932489">
        <w:rPr>
          <w:rFonts w:ascii="Verdana" w:hAnsi="Verdana" w:cstheme="minorHAnsi"/>
          <w:sz w:val="19"/>
          <w:szCs w:val="19"/>
        </w:rPr>
        <w:t>e</w:t>
      </w:r>
      <w:r w:rsidR="00C310FA">
        <w:rPr>
          <w:rFonts w:ascii="Verdana" w:hAnsi="Verdana" w:cstheme="minorHAnsi"/>
          <w:sz w:val="19"/>
          <w:szCs w:val="19"/>
        </w:rPr>
        <w:t xml:space="preserve"> prejudicial para o meio ambiente da Cidade. </w:t>
      </w:r>
    </w:p>
    <w:p w14:paraId="3C0C6D45" w14:textId="77777777" w:rsidR="00C310FA" w:rsidRDefault="00C310FA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07F71961" w14:textId="78648DD9" w:rsidR="00751A4C" w:rsidRDefault="00C310FA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 xml:space="preserve">O participante deve evitar a hidratação excessiva. Ela também pode prejudicar a performance durante a prova e causar sérios problemas e danos à saúde. Para os participantes que por algum motivo não puderem prosseguir na prova, após a largada, será disponibilizado </w:t>
      </w:r>
      <w:r w:rsidR="00B92270">
        <w:rPr>
          <w:rFonts w:ascii="Verdana" w:hAnsi="Verdana" w:cstheme="minorHAnsi"/>
          <w:sz w:val="19"/>
          <w:szCs w:val="19"/>
        </w:rPr>
        <w:t>um transporte para acomodação do participante.</w:t>
      </w:r>
    </w:p>
    <w:p w14:paraId="4F442970" w14:textId="77777777" w:rsidR="00C310FA" w:rsidRDefault="00C310FA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040A1191" w14:textId="4FAB0F22" w:rsidR="00C310FA" w:rsidRDefault="00C310FA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A segurança da prova será garantida pelos órgãos competentes e haverá staff para orientação dos participantes. Serão colocados à disposição dos inscritos sanitários químicos.</w:t>
      </w:r>
    </w:p>
    <w:p w14:paraId="2442AAD4" w14:textId="77777777" w:rsidR="00C310FA" w:rsidRDefault="00C310FA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19E545F7" w14:textId="5680924B" w:rsidR="00C310FA" w:rsidRDefault="00C310FA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lastRenderedPageBreak/>
        <w:t xml:space="preserve">Recomendamos rigorosa avaliação médica prévia e a realização de teste ergométrico e ecocardiograma a todos os participantes. É proibido pular a grade para entrar na pista no momento da largada, ou em qualquer outro momento do evento. O participante deverá observar o trajeto, não sendo permitido qualquer meio auxiliar para alcançar qualquer tipo de vantagem. Os participantes deverão ter atenção com eventuais desníveis, obstáculos, aclives ou declives que possam existir no percurso. A organizadora não se responsabiliza por possíveis defeitos nas ruas por conta disso, os participantes </w:t>
      </w:r>
      <w:r w:rsidR="00A477D2">
        <w:rPr>
          <w:rFonts w:ascii="Verdana" w:hAnsi="Verdana" w:cstheme="minorHAnsi"/>
          <w:sz w:val="19"/>
          <w:szCs w:val="19"/>
        </w:rPr>
        <w:t>terão a informação das ruas que integram o percurso da corrida com antecedência. Não será permitido o auxílio externo aos participantes sob quaisquer hipóteses, a não ser por parte dos membros da Organização. O participante que transgredir o presente regulamento, todo ou em parte, será desclassificado. A Organização da prova não se responsabiliza por prejuízos ou danos causados pelos participantes inscritos na prova, a terceiros ou a outros participantes, sendo seus atos de única e exclusiva responsabilidade dos mesmos.</w:t>
      </w:r>
    </w:p>
    <w:p w14:paraId="4C55CAE3" w14:textId="77777777" w:rsidR="00A477D2" w:rsidRDefault="00A477D2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6AE449C4" w14:textId="4504F938" w:rsidR="00A477D2" w:rsidRDefault="00A477D2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 xml:space="preserve">Ao participar deste evento, o(a) inscrito(a) assume a responsabilidade por seus dados fornecidos e aceita totalmente o Regulamento da Prova, participando por livre e espontânea </w:t>
      </w:r>
      <w:r w:rsidR="002F6623">
        <w:rPr>
          <w:rFonts w:ascii="Verdana" w:hAnsi="Verdana" w:cstheme="minorHAnsi"/>
          <w:sz w:val="19"/>
          <w:szCs w:val="19"/>
        </w:rPr>
        <w:t>vontade, sendo conhecedor de seu estado de saúde e da necessidade de consultar um médico antes da prova, para avaliar suas reais condições de participação, ter treinado adequadamente, assumindo suas despesas de transporte, hospedagem e alimentação, seguros e quaisquer outras despesas necessárias ou provenientes da sua participação na prova, antes, durante e depois da mesma.</w:t>
      </w:r>
    </w:p>
    <w:p w14:paraId="3E233395" w14:textId="77777777" w:rsidR="002F6623" w:rsidRDefault="002F6623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006D7CBD" w14:textId="7F2C3A5F" w:rsidR="002F6623" w:rsidRDefault="002F6623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O(A) inscrito(a) entende que todo o material e equipamentos necessários para sua participação neste evento, são de sua inteira responsabilidade, tanto em obtê-los, como por sua guarda e zelo. Aceita não portar e utilizar dentro das áreas autorizadas à circulação e participação, nenhum material político, promocional ou publicitário, nem letreiros que possam ser vistos pelos demais participantes e públicos presentes, sem autorização por escrito da organização, assim como também, não portar material perigoso ou objeto que ponha em risco a segurança do evento e/ou das pessoas e estruturas. Poderá o Organizador/Realizados alterar o percurso a qualquer momento, suspender o evento por questões de segurança pública, atos públicos, vandalismo e/ou motivos de força maior, tais como ventos e chuvas fortes, que possam prejudicas o deslocamento dos participantes, podendo ocasionar acidentes, com sérios riscos a integridade física dos participantes.</w:t>
      </w:r>
    </w:p>
    <w:p w14:paraId="47358092" w14:textId="77777777" w:rsidR="002F6623" w:rsidRDefault="002F6623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0600C5E4" w14:textId="77777777" w:rsidR="002F6623" w:rsidRDefault="002F6623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3155C992" w14:textId="7D7167B7" w:rsidR="002F6623" w:rsidRDefault="002F6623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b/>
          <w:bCs/>
          <w:sz w:val="19"/>
          <w:szCs w:val="19"/>
        </w:rPr>
        <w:t>DÚVIDAS</w:t>
      </w:r>
    </w:p>
    <w:p w14:paraId="0812F06A" w14:textId="77777777" w:rsidR="002F6623" w:rsidRDefault="002F6623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12293B17" w14:textId="4AFE6168" w:rsidR="002F6623" w:rsidRDefault="002F6623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Dúvidas ou informações técnicas, esclarecer com a Organização pelos canais:</w:t>
      </w:r>
    </w:p>
    <w:p w14:paraId="3B8C3E76" w14:textId="4833C405" w:rsidR="002F6623" w:rsidRPr="002F6623" w:rsidRDefault="002F6623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  <w:r w:rsidRPr="002F6623">
        <w:rPr>
          <w:rFonts w:ascii="Verdana" w:hAnsi="Verdana" w:cstheme="minorHAnsi"/>
          <w:b/>
          <w:bCs/>
          <w:sz w:val="19"/>
          <w:szCs w:val="19"/>
        </w:rPr>
        <w:t>E-mail:</w:t>
      </w:r>
      <w:r w:rsidR="005503F1">
        <w:rPr>
          <w:rFonts w:ascii="Verdana" w:hAnsi="Verdana" w:cstheme="minorHAnsi"/>
          <w:b/>
          <w:bCs/>
          <w:sz w:val="19"/>
          <w:szCs w:val="19"/>
        </w:rPr>
        <w:t xml:space="preserve"> </w:t>
      </w:r>
      <w:hyperlink r:id="rId9" w:history="1">
        <w:r w:rsidR="005503F1" w:rsidRPr="00AE1F47">
          <w:rPr>
            <w:rStyle w:val="Hyperlink"/>
            <w:rFonts w:ascii="Verdana" w:hAnsi="Verdana" w:cstheme="minorHAnsi"/>
            <w:b/>
            <w:bCs/>
            <w:sz w:val="19"/>
            <w:szCs w:val="19"/>
          </w:rPr>
          <w:t>marketing@oceanica.com.br</w:t>
        </w:r>
      </w:hyperlink>
      <w:r w:rsidR="005503F1">
        <w:rPr>
          <w:rFonts w:ascii="Verdana" w:hAnsi="Verdana" w:cstheme="minorHAnsi"/>
          <w:b/>
          <w:bCs/>
          <w:sz w:val="19"/>
          <w:szCs w:val="19"/>
        </w:rPr>
        <w:tab/>
      </w:r>
    </w:p>
    <w:p w14:paraId="322D0432" w14:textId="45E08AF5" w:rsidR="002F6623" w:rsidRPr="002F6623" w:rsidRDefault="002F6623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335C9999" w14:textId="77777777" w:rsid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1DAB9448" w14:textId="77777777" w:rsidR="00F0454B" w:rsidRPr="00F0454B" w:rsidRDefault="00F0454B" w:rsidP="003C552E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2AE17775" w14:textId="77777777" w:rsidR="0094252C" w:rsidRDefault="0094252C" w:rsidP="00B97EAA">
      <w:pPr>
        <w:tabs>
          <w:tab w:val="left" w:pos="426"/>
          <w:tab w:val="left" w:pos="1980"/>
        </w:tabs>
        <w:spacing w:line="276" w:lineRule="auto"/>
        <w:ind w:left="426" w:right="260"/>
        <w:jc w:val="center"/>
        <w:rPr>
          <w:rFonts w:ascii="Verdana" w:hAnsi="Verdana" w:cstheme="minorHAnsi"/>
          <w:b/>
          <w:bCs/>
          <w:sz w:val="28"/>
          <w:szCs w:val="28"/>
        </w:rPr>
      </w:pPr>
    </w:p>
    <w:p w14:paraId="4909E6EF" w14:textId="77777777" w:rsidR="00F0454B" w:rsidRDefault="00F0454B" w:rsidP="00B97EAA">
      <w:pPr>
        <w:tabs>
          <w:tab w:val="left" w:pos="426"/>
          <w:tab w:val="left" w:pos="1980"/>
        </w:tabs>
        <w:spacing w:line="276" w:lineRule="auto"/>
        <w:ind w:left="426" w:right="260"/>
        <w:jc w:val="center"/>
        <w:rPr>
          <w:rFonts w:ascii="Verdana" w:hAnsi="Verdana" w:cstheme="minorHAnsi"/>
          <w:b/>
          <w:bCs/>
          <w:sz w:val="28"/>
          <w:szCs w:val="28"/>
        </w:rPr>
      </w:pPr>
    </w:p>
    <w:p w14:paraId="5B94C40F" w14:textId="77777777" w:rsidR="0094252C" w:rsidRDefault="0094252C" w:rsidP="00B97EAA">
      <w:pPr>
        <w:tabs>
          <w:tab w:val="left" w:pos="426"/>
          <w:tab w:val="left" w:pos="1980"/>
        </w:tabs>
        <w:spacing w:line="276" w:lineRule="auto"/>
        <w:ind w:left="426" w:right="260"/>
        <w:jc w:val="center"/>
        <w:rPr>
          <w:rFonts w:ascii="Verdana" w:hAnsi="Verdana" w:cstheme="minorHAnsi"/>
          <w:b/>
          <w:bCs/>
          <w:sz w:val="28"/>
          <w:szCs w:val="28"/>
        </w:rPr>
      </w:pPr>
    </w:p>
    <w:p w14:paraId="29B9F44B" w14:textId="77777777" w:rsidR="0094252C" w:rsidRDefault="0094252C" w:rsidP="00B97EAA">
      <w:pPr>
        <w:tabs>
          <w:tab w:val="left" w:pos="426"/>
          <w:tab w:val="left" w:pos="1980"/>
        </w:tabs>
        <w:spacing w:line="276" w:lineRule="auto"/>
        <w:ind w:left="426" w:right="260"/>
        <w:jc w:val="center"/>
        <w:rPr>
          <w:rFonts w:ascii="Verdana" w:hAnsi="Verdana" w:cstheme="minorHAnsi"/>
          <w:b/>
          <w:bCs/>
          <w:sz w:val="28"/>
          <w:szCs w:val="28"/>
        </w:rPr>
      </w:pPr>
    </w:p>
    <w:p w14:paraId="1ADE3504" w14:textId="77777777" w:rsidR="0094252C" w:rsidRDefault="0094252C" w:rsidP="00B97EAA">
      <w:pPr>
        <w:tabs>
          <w:tab w:val="left" w:pos="426"/>
          <w:tab w:val="left" w:pos="1980"/>
        </w:tabs>
        <w:spacing w:line="276" w:lineRule="auto"/>
        <w:ind w:left="426" w:right="260"/>
        <w:jc w:val="center"/>
        <w:rPr>
          <w:rFonts w:ascii="Verdana" w:hAnsi="Verdana" w:cstheme="minorHAnsi"/>
          <w:b/>
          <w:bCs/>
          <w:sz w:val="28"/>
          <w:szCs w:val="28"/>
        </w:rPr>
      </w:pPr>
    </w:p>
    <w:p w14:paraId="2FF83ED5" w14:textId="77777777" w:rsidR="005503F1" w:rsidRDefault="005503F1" w:rsidP="00B97EAA">
      <w:pPr>
        <w:tabs>
          <w:tab w:val="left" w:pos="426"/>
          <w:tab w:val="left" w:pos="1980"/>
        </w:tabs>
        <w:spacing w:line="276" w:lineRule="auto"/>
        <w:ind w:left="426" w:right="260"/>
        <w:jc w:val="center"/>
        <w:rPr>
          <w:rFonts w:ascii="Verdana" w:hAnsi="Verdana" w:cstheme="minorHAnsi"/>
          <w:b/>
          <w:bCs/>
          <w:sz w:val="28"/>
          <w:szCs w:val="28"/>
        </w:rPr>
      </w:pPr>
    </w:p>
    <w:p w14:paraId="5F939143" w14:textId="10A5E1F9" w:rsidR="000A1FBE" w:rsidRDefault="00B97EAA" w:rsidP="00B97EAA">
      <w:pPr>
        <w:tabs>
          <w:tab w:val="left" w:pos="426"/>
          <w:tab w:val="left" w:pos="1980"/>
        </w:tabs>
        <w:spacing w:line="276" w:lineRule="auto"/>
        <w:ind w:left="426" w:right="260"/>
        <w:jc w:val="center"/>
        <w:rPr>
          <w:rFonts w:ascii="Verdana" w:hAnsi="Verdana" w:cstheme="minorHAnsi"/>
          <w:b/>
          <w:bCs/>
          <w:sz w:val="28"/>
          <w:szCs w:val="28"/>
        </w:rPr>
      </w:pPr>
      <w:r>
        <w:rPr>
          <w:rFonts w:ascii="Verdana" w:hAnsi="Verdana" w:cstheme="minorHAnsi"/>
          <w:b/>
          <w:bCs/>
          <w:sz w:val="28"/>
          <w:szCs w:val="28"/>
        </w:rPr>
        <w:lastRenderedPageBreak/>
        <w:t>TERMO DE RESPONSABILIDADE</w:t>
      </w:r>
    </w:p>
    <w:p w14:paraId="139DB377" w14:textId="77777777" w:rsidR="0070690D" w:rsidRDefault="0070690D" w:rsidP="00B97EAA">
      <w:pPr>
        <w:tabs>
          <w:tab w:val="left" w:pos="426"/>
          <w:tab w:val="left" w:pos="1980"/>
        </w:tabs>
        <w:spacing w:line="276" w:lineRule="auto"/>
        <w:ind w:left="426" w:right="260"/>
        <w:jc w:val="center"/>
        <w:rPr>
          <w:rFonts w:ascii="Verdana" w:hAnsi="Verdana" w:cstheme="minorHAnsi"/>
          <w:b/>
          <w:bCs/>
          <w:sz w:val="28"/>
          <w:szCs w:val="28"/>
        </w:rPr>
      </w:pPr>
    </w:p>
    <w:p w14:paraId="3CC95D8D" w14:textId="77777777" w:rsidR="00B97EAA" w:rsidRDefault="00B97EAA" w:rsidP="00B97EAA">
      <w:pPr>
        <w:tabs>
          <w:tab w:val="left" w:pos="426"/>
          <w:tab w:val="left" w:pos="1980"/>
        </w:tabs>
        <w:spacing w:line="276" w:lineRule="auto"/>
        <w:ind w:left="426" w:right="260"/>
        <w:jc w:val="center"/>
        <w:rPr>
          <w:rFonts w:ascii="Verdana" w:hAnsi="Verdana" w:cstheme="minorHAnsi"/>
          <w:b/>
          <w:bCs/>
          <w:sz w:val="28"/>
          <w:szCs w:val="28"/>
        </w:rPr>
      </w:pPr>
    </w:p>
    <w:p w14:paraId="4583ECFB" w14:textId="242600D0" w:rsidR="00B97EAA" w:rsidRPr="000D4A26" w:rsidRDefault="00B97EAA" w:rsidP="00B97EAA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  <w:r w:rsidRPr="000D4A26">
        <w:rPr>
          <w:rFonts w:ascii="Verdana" w:hAnsi="Verdana" w:cstheme="minorHAnsi"/>
          <w:sz w:val="19"/>
          <w:szCs w:val="19"/>
        </w:rPr>
        <w:t>Eu, “identificado no cadastramento da inscrição”, no perfeito uso de minhas faculdades, DECLARO para os devidos fins de direito que:</w:t>
      </w:r>
    </w:p>
    <w:p w14:paraId="70A009C1" w14:textId="77777777" w:rsidR="00B97EAA" w:rsidRPr="000D4A26" w:rsidRDefault="00B97EAA" w:rsidP="00B97EAA">
      <w:pPr>
        <w:tabs>
          <w:tab w:val="left" w:pos="426"/>
          <w:tab w:val="left" w:pos="1980"/>
        </w:tabs>
        <w:spacing w:line="276" w:lineRule="auto"/>
        <w:ind w:left="426" w:right="260"/>
        <w:jc w:val="both"/>
        <w:rPr>
          <w:rFonts w:ascii="Verdana" w:hAnsi="Verdana" w:cstheme="minorHAnsi"/>
          <w:sz w:val="19"/>
          <w:szCs w:val="19"/>
        </w:rPr>
      </w:pPr>
    </w:p>
    <w:p w14:paraId="09336413" w14:textId="71E79970" w:rsidR="00B97EAA" w:rsidRPr="000D4A26" w:rsidRDefault="00B97EAA" w:rsidP="00B97EAA">
      <w:pPr>
        <w:pStyle w:val="PargrafodaLista"/>
        <w:numPr>
          <w:ilvl w:val="0"/>
          <w:numId w:val="2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 w:rsidRPr="000D4A26">
        <w:rPr>
          <w:rFonts w:ascii="Verdana" w:hAnsi="Verdana" w:cstheme="minorHAnsi"/>
          <w:sz w:val="19"/>
          <w:szCs w:val="19"/>
        </w:rPr>
        <w:t>Estou ciente de que se trata de uma “Corrida de Rua” cujo percurso é de meu conhecimento.</w:t>
      </w:r>
    </w:p>
    <w:p w14:paraId="1ECDE738" w14:textId="69555720" w:rsidR="00B97EAA" w:rsidRPr="000D4A26" w:rsidRDefault="00B97EAA" w:rsidP="00B97EAA">
      <w:pPr>
        <w:pStyle w:val="PargrafodaLista"/>
        <w:numPr>
          <w:ilvl w:val="0"/>
          <w:numId w:val="2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 w:rsidRPr="000D4A26">
        <w:rPr>
          <w:rFonts w:ascii="Verdana" w:hAnsi="Verdana" w:cstheme="minorHAnsi"/>
          <w:sz w:val="19"/>
          <w:szCs w:val="19"/>
        </w:rPr>
        <w:t>Estou em plenas condições físicas e psicológicas de participar deste Evento e estou ciente que não existe nenhuma recomendação médica que me impeça de praticar atividades físicas.</w:t>
      </w:r>
    </w:p>
    <w:p w14:paraId="2FF0E7FF" w14:textId="07DD677D" w:rsidR="00B97EAA" w:rsidRPr="000D4A26" w:rsidRDefault="00B97EAA" w:rsidP="00B97EAA">
      <w:pPr>
        <w:pStyle w:val="PargrafodaLista"/>
        <w:numPr>
          <w:ilvl w:val="0"/>
          <w:numId w:val="2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 w:rsidRPr="000D4A26">
        <w:rPr>
          <w:rFonts w:ascii="Verdana" w:hAnsi="Verdana" w:cstheme="minorHAnsi"/>
          <w:sz w:val="19"/>
          <w:szCs w:val="19"/>
        </w:rPr>
        <w:t>Li, conheço e submeto-me integralmente a todos os termos do Regulamento do Evento</w:t>
      </w:r>
      <w:r w:rsidR="000D4A26" w:rsidRPr="000D4A26">
        <w:rPr>
          <w:rFonts w:ascii="Verdana" w:hAnsi="Verdana" w:cstheme="minorHAnsi"/>
          <w:sz w:val="19"/>
          <w:szCs w:val="19"/>
        </w:rPr>
        <w:t>, publicado n</w:t>
      </w:r>
      <w:r w:rsidR="00B92270">
        <w:rPr>
          <w:rFonts w:ascii="Verdana" w:hAnsi="Verdana" w:cstheme="minorHAnsi"/>
          <w:sz w:val="19"/>
          <w:szCs w:val="19"/>
        </w:rPr>
        <w:t xml:space="preserve">o blog </w:t>
      </w:r>
      <w:r w:rsidR="00B14635">
        <w:rPr>
          <w:rFonts w:ascii="Verdana" w:hAnsi="Verdana" w:cstheme="minorHAnsi"/>
          <w:sz w:val="19"/>
          <w:szCs w:val="19"/>
        </w:rPr>
        <w:t xml:space="preserve">(oceanicaengenharia.com/oceanicafit) </w:t>
      </w:r>
      <w:r w:rsidR="00B92270">
        <w:rPr>
          <w:rFonts w:ascii="Verdana" w:hAnsi="Verdana" w:cstheme="minorHAnsi"/>
          <w:sz w:val="19"/>
          <w:szCs w:val="19"/>
        </w:rPr>
        <w:t>e</w:t>
      </w:r>
      <w:r w:rsidR="000D4A26" w:rsidRPr="000D4A26">
        <w:rPr>
          <w:rFonts w:ascii="Verdana" w:hAnsi="Verdana" w:cstheme="minorHAnsi"/>
          <w:sz w:val="19"/>
          <w:szCs w:val="19"/>
        </w:rPr>
        <w:t xml:space="preserve"> intranet da Organizadora.</w:t>
      </w:r>
    </w:p>
    <w:p w14:paraId="518CE250" w14:textId="42289189" w:rsidR="00B97EAA" w:rsidRPr="000D4A26" w:rsidRDefault="00B97EAA" w:rsidP="00B97EAA">
      <w:pPr>
        <w:pStyle w:val="PargrafodaLista"/>
        <w:numPr>
          <w:ilvl w:val="0"/>
          <w:numId w:val="2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 w:rsidRPr="000D4A26">
        <w:rPr>
          <w:rFonts w:ascii="Verdana" w:hAnsi="Verdana" w:cstheme="minorHAnsi"/>
          <w:sz w:val="19"/>
          <w:szCs w:val="19"/>
        </w:rPr>
        <w:t>Declaro que não portarei, nem utilizarei, no percurso e no entorno, bem como no local de entrega de kits, nenhum material publicitário, promocional ou político, sem a devida autorização por escrito da Organizadora; e, também, de qualquer material ou objeto que ponha em risco a segurança dos participantes.</w:t>
      </w:r>
    </w:p>
    <w:p w14:paraId="008B3196" w14:textId="25F79F3A" w:rsidR="00B97EAA" w:rsidRPr="000D4A26" w:rsidRDefault="00B97EAA" w:rsidP="00B97EAA">
      <w:pPr>
        <w:pStyle w:val="PargrafodaLista"/>
        <w:numPr>
          <w:ilvl w:val="0"/>
          <w:numId w:val="2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 w:rsidRPr="000D4A26">
        <w:rPr>
          <w:rFonts w:ascii="Verdana" w:hAnsi="Verdana" w:cstheme="minorHAnsi"/>
          <w:sz w:val="19"/>
          <w:szCs w:val="19"/>
        </w:rPr>
        <w:t xml:space="preserve">Estou ciente das penalidades e possível desclassificação que posso sofrer caso descumpra o Regulamento </w:t>
      </w:r>
      <w:r w:rsidR="0070690D" w:rsidRPr="000D4A26">
        <w:rPr>
          <w:rFonts w:ascii="Verdana" w:hAnsi="Verdana" w:cstheme="minorHAnsi"/>
          <w:sz w:val="19"/>
          <w:szCs w:val="19"/>
        </w:rPr>
        <w:t>ou cometa atitude antiesportiva. Excluo meu direito de reclamação sobre tais aspectos do Evento.</w:t>
      </w:r>
    </w:p>
    <w:p w14:paraId="618AC0A4" w14:textId="185F7318" w:rsidR="0070690D" w:rsidRPr="000D4A26" w:rsidRDefault="000D4A26" w:rsidP="00B97EAA">
      <w:pPr>
        <w:pStyle w:val="PargrafodaLista"/>
        <w:numPr>
          <w:ilvl w:val="0"/>
          <w:numId w:val="2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 w:rsidRPr="000D4A26">
        <w:rPr>
          <w:rFonts w:ascii="Verdana" w:hAnsi="Verdana" w:cstheme="minorHAnsi"/>
          <w:sz w:val="19"/>
          <w:szCs w:val="19"/>
        </w:rPr>
        <w:t>Autorizo expressamente o uso de minhas imagens, que venham a ser colhidas durante a realização desta prova, pela Organizadora do Evento e por seu staff, bem como por suas eventuais sucessoras, para fins publicitários, conexos e de divulgação, renunciando a qualquer remuneração ou indenização. Autorizo também em idênticas condições as ações de divulgação que venham a ser realizadas pela Organizadora do Evento, como o envio de mensagens informativas e promocionais desta prova e de outras provas congêneres, via e-mail, carta, torpedos SMS, dentre outros, para meus telefones e endereços cadastrados por mim ou por quem tenha feito minha inscrição.</w:t>
      </w:r>
    </w:p>
    <w:p w14:paraId="763483F2" w14:textId="77777777" w:rsidR="0070690D" w:rsidRPr="000D4A26" w:rsidRDefault="0070690D" w:rsidP="00B97EAA">
      <w:pPr>
        <w:pStyle w:val="PargrafodaLista"/>
        <w:numPr>
          <w:ilvl w:val="0"/>
          <w:numId w:val="2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 w:rsidRPr="000D4A26">
        <w:rPr>
          <w:rFonts w:ascii="Verdana" w:hAnsi="Verdana" w:cstheme="minorHAnsi"/>
          <w:sz w:val="19"/>
          <w:szCs w:val="19"/>
        </w:rPr>
        <w:t>Autorizo o uso dos meus dados pessoais fornecidos no ato da inscrição para utilização por parte da organização do evento para fins de publicidade e propaganda.</w:t>
      </w:r>
    </w:p>
    <w:p w14:paraId="5412724D" w14:textId="78DB001A" w:rsidR="0070690D" w:rsidRPr="000D4A26" w:rsidRDefault="0070690D" w:rsidP="00B97EAA">
      <w:pPr>
        <w:pStyle w:val="PargrafodaLista"/>
        <w:numPr>
          <w:ilvl w:val="0"/>
          <w:numId w:val="2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 w:rsidRPr="000D4A26">
        <w:rPr>
          <w:rFonts w:ascii="Verdana" w:hAnsi="Verdana" w:cstheme="minorHAnsi"/>
          <w:sz w:val="19"/>
          <w:szCs w:val="19"/>
        </w:rPr>
        <w:t>Estou ciente que na hipótese de alteração na data, horário e local do Evento, bem como interrupção e cancelamento do Evento, as eventuais despesas referentes à locomoção, preparação, estadia, viagem, entre outras serão suportados única e exclusivamente por mim, isentando a Organizadora pelo ressarcimento de quaisquer destas despesas.</w:t>
      </w:r>
    </w:p>
    <w:p w14:paraId="5B4971A4" w14:textId="77E33D02" w:rsidR="0070690D" w:rsidRPr="000D4A26" w:rsidRDefault="0070690D" w:rsidP="00B97EAA">
      <w:pPr>
        <w:pStyle w:val="PargrafodaLista"/>
        <w:numPr>
          <w:ilvl w:val="0"/>
          <w:numId w:val="2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 w:rsidRPr="000D4A26">
        <w:rPr>
          <w:rFonts w:ascii="Verdana" w:hAnsi="Verdana" w:cstheme="minorHAnsi"/>
          <w:sz w:val="19"/>
          <w:szCs w:val="19"/>
        </w:rPr>
        <w:t>Assumo com todas as despesas de hospedagem, traslados, seguros, assistência médica e quaisquer outras despesas necessárias, ou provenientes da minha participação neste Evento; antes, durante ou depois da mesma.</w:t>
      </w:r>
      <w:r w:rsidR="000D4A26" w:rsidRPr="000D4A26">
        <w:rPr>
          <w:rFonts w:ascii="Verdana" w:hAnsi="Verdana" w:cstheme="minorHAnsi"/>
          <w:sz w:val="19"/>
          <w:szCs w:val="19"/>
        </w:rPr>
        <w:t xml:space="preserve"> Entendo que todo o material e equipamentos necessários para minha participação neste evento, são de minha inteira responsabilidade, tanto em obtê-los, como por sua guarda e zelo.</w:t>
      </w:r>
    </w:p>
    <w:p w14:paraId="681454BF" w14:textId="1EEEE69B" w:rsidR="0070690D" w:rsidRPr="000D4A26" w:rsidRDefault="0070690D" w:rsidP="00B97EAA">
      <w:pPr>
        <w:pStyle w:val="PargrafodaLista"/>
        <w:numPr>
          <w:ilvl w:val="0"/>
          <w:numId w:val="2"/>
        </w:numPr>
        <w:tabs>
          <w:tab w:val="left" w:pos="426"/>
          <w:tab w:val="left" w:pos="1980"/>
        </w:tabs>
        <w:spacing w:line="276" w:lineRule="auto"/>
        <w:ind w:right="260"/>
        <w:jc w:val="both"/>
        <w:rPr>
          <w:rFonts w:ascii="Verdana" w:hAnsi="Verdana" w:cstheme="minorHAnsi"/>
          <w:sz w:val="19"/>
          <w:szCs w:val="19"/>
        </w:rPr>
      </w:pPr>
      <w:r w:rsidRPr="000D4A26">
        <w:rPr>
          <w:rFonts w:ascii="Verdana" w:hAnsi="Verdana" w:cstheme="minorHAnsi"/>
          <w:sz w:val="19"/>
          <w:szCs w:val="19"/>
        </w:rPr>
        <w:t>Compreendi e estou de acordo com todos os itens deste termo.</w:t>
      </w:r>
    </w:p>
    <w:sectPr w:rsidR="0070690D" w:rsidRPr="000D4A26" w:rsidSect="006A0D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1134" w:bottom="1276" w:left="1560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096CC" w14:textId="77777777" w:rsidR="006A0D6E" w:rsidRDefault="006A0D6E">
      <w:r>
        <w:separator/>
      </w:r>
    </w:p>
  </w:endnote>
  <w:endnote w:type="continuationSeparator" w:id="0">
    <w:p w14:paraId="46A10A72" w14:textId="77777777" w:rsidR="006A0D6E" w:rsidRDefault="006A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3DA04" w14:textId="77777777" w:rsidR="004B13DB" w:rsidRDefault="004B13DB" w:rsidP="00201986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CF88AB" w14:textId="77777777" w:rsidR="004B13DB" w:rsidRDefault="004B13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8B188" w14:textId="77777777" w:rsidR="004B13DB" w:rsidRDefault="004B13DB" w:rsidP="00201986">
    <w:pPr>
      <w:pStyle w:val="Rodap"/>
      <w:framePr w:wrap="none" w:vAnchor="text" w:hAnchor="margin" w:xAlign="center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A91BF7">
      <w:rPr>
        <w:rStyle w:val="Nmerodepgina"/>
        <w:noProof/>
        <w:sz w:val="20"/>
      </w:rPr>
      <w:t>4</w:t>
    </w:r>
    <w:r>
      <w:rPr>
        <w:rStyle w:val="Nmerodepgina"/>
        <w:sz w:val="20"/>
      </w:rPr>
      <w:fldChar w:fldCharType="end"/>
    </w:r>
  </w:p>
  <w:p w14:paraId="5C4F609B" w14:textId="21FD125F" w:rsidR="004B13DB" w:rsidRDefault="00B66DEB">
    <w:pPr>
      <w:pStyle w:val="Rodap"/>
      <w:tabs>
        <w:tab w:val="clear" w:pos="8838"/>
        <w:tab w:val="right" w:pos="8364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3600" behindDoc="0" locked="0" layoutInCell="1" allowOverlap="1" wp14:anchorId="1D18F42B" wp14:editId="681FAB6A">
          <wp:simplePos x="0" y="0"/>
          <wp:positionH relativeFrom="page">
            <wp:posOffset>-30480</wp:posOffset>
          </wp:positionH>
          <wp:positionV relativeFrom="paragraph">
            <wp:posOffset>-167640</wp:posOffset>
          </wp:positionV>
          <wp:extent cx="7706143" cy="731520"/>
          <wp:effectExtent l="0" t="0" r="9525" b="0"/>
          <wp:wrapNone/>
          <wp:docPr id="567261194" name="Imagem 567261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6143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3DB">
      <w:rPr>
        <w:sz w:val="16"/>
      </w:rPr>
      <w:tab/>
    </w:r>
    <w:r w:rsidR="004B13DB"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F2E41" w14:textId="515A02B7" w:rsidR="00201986" w:rsidRDefault="00201986">
    <w:pPr>
      <w:pStyle w:val="Rodap"/>
    </w:pPr>
    <w:r>
      <w:rPr>
        <w:rFonts w:ascii="Trebuchet MS" w:hAnsi="Trebuchet MS" w:cs="Tahoma"/>
        <w:noProof/>
        <w:color w:val="000000" w:themeColor="text1"/>
        <w:sz w:val="13"/>
        <w:szCs w:val="13"/>
      </w:rPr>
      <w:drawing>
        <wp:anchor distT="0" distB="0" distL="114300" distR="114300" simplePos="0" relativeHeight="251668480" behindDoc="0" locked="0" layoutInCell="1" allowOverlap="1" wp14:anchorId="3314D082" wp14:editId="39672010">
          <wp:simplePos x="0" y="0"/>
          <wp:positionH relativeFrom="column">
            <wp:posOffset>-643943</wp:posOffset>
          </wp:positionH>
          <wp:positionV relativeFrom="paragraph">
            <wp:posOffset>0</wp:posOffset>
          </wp:positionV>
          <wp:extent cx="3847442" cy="577832"/>
          <wp:effectExtent l="0" t="0" r="0" b="0"/>
          <wp:wrapNone/>
          <wp:docPr id="628579780" name="Imagem 62857978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048" r="31477"/>
                  <a:stretch/>
                </pic:blipFill>
                <pic:spPr bwMode="auto">
                  <a:xfrm>
                    <a:off x="0" y="0"/>
                    <a:ext cx="3847442" cy="57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D97">
      <w:rPr>
        <w:rFonts w:ascii="Trebuchet MS" w:hAnsi="Trebuchet MS" w:cs="Tahoma"/>
        <w:noProof/>
        <w:color w:val="000000"/>
        <w:sz w:val="13"/>
        <w:szCs w:val="13"/>
        <w:lang w:eastAsia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3A35B8" wp14:editId="2211567B">
              <wp:simplePos x="0" y="0"/>
              <wp:positionH relativeFrom="column">
                <wp:posOffset>-721852</wp:posOffset>
              </wp:positionH>
              <wp:positionV relativeFrom="paragraph">
                <wp:posOffset>-167425</wp:posOffset>
              </wp:positionV>
              <wp:extent cx="7600950" cy="847164"/>
              <wp:effectExtent l="0" t="0" r="6350" b="381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84716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2031C" id="Retângulo 10" o:spid="_x0000_s1026" style="position:absolute;margin-left:-56.85pt;margin-top:-13.2pt;width:598.5pt;height:66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" fillcolor="#e7e6e6 [321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A078D" w14:textId="77777777" w:rsidR="006A0D6E" w:rsidRDefault="006A0D6E">
      <w:r>
        <w:separator/>
      </w:r>
    </w:p>
  </w:footnote>
  <w:footnote w:type="continuationSeparator" w:id="0">
    <w:p w14:paraId="4B1B8009" w14:textId="77777777" w:rsidR="006A0D6E" w:rsidRDefault="006A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C7D30" w14:textId="36585865" w:rsidR="00201986" w:rsidRPr="00C223FC" w:rsidRDefault="00E8334F" w:rsidP="0034433C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01E4809A" wp14:editId="0D33C0D7">
          <wp:simplePos x="0" y="0"/>
          <wp:positionH relativeFrom="margin">
            <wp:posOffset>4455157</wp:posOffset>
          </wp:positionH>
          <wp:positionV relativeFrom="paragraph">
            <wp:posOffset>-110359</wp:posOffset>
          </wp:positionV>
          <wp:extent cx="1668553" cy="312627"/>
          <wp:effectExtent l="0" t="0" r="8255" b="0"/>
          <wp:wrapNone/>
          <wp:docPr id="1197969387" name="Imagem 1197969387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553" cy="312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98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B690A" wp14:editId="43D30232">
              <wp:simplePos x="0" y="0"/>
              <wp:positionH relativeFrom="column">
                <wp:posOffset>-774700</wp:posOffset>
              </wp:positionH>
              <wp:positionV relativeFrom="paragraph">
                <wp:posOffset>-471632</wp:posOffset>
              </wp:positionV>
              <wp:extent cx="7662672" cy="168564"/>
              <wp:effectExtent l="0" t="0" r="0" b="3175"/>
              <wp:wrapNone/>
              <wp:docPr id="1" name="Retângulo Arredond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672" cy="168564"/>
                      </a:xfrm>
                      <a:prstGeom prst="roundRect">
                        <a:avLst/>
                      </a:prstGeom>
                      <a:solidFill>
                        <a:srgbClr val="009E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18BFA0" id="Retângulo Arredondado 1" o:spid="_x0000_s1026" style="position:absolute;margin-left:-61pt;margin-top:-37.15pt;width:603.3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" fillcolor="#009e46" stroked="f" strokeweight="1pt">
              <v:stroke joinstyle="miter"/>
            </v:roundrect>
          </w:pict>
        </mc:Fallback>
      </mc:AlternateContent>
    </w:r>
  </w:p>
  <w:p w14:paraId="2988B53F" w14:textId="0C0EFEF9" w:rsidR="00ED7754" w:rsidRDefault="00027CF1" w:rsidP="00E70CE2">
    <w:pPr>
      <w:pStyle w:val="Cabealho"/>
      <w:tabs>
        <w:tab w:val="clear" w:pos="4419"/>
        <w:tab w:val="clear" w:pos="8838"/>
        <w:tab w:val="left" w:pos="3840"/>
      </w:tabs>
      <w:jc w:val="right"/>
    </w:pPr>
    <w:r>
      <w:tab/>
    </w:r>
  </w:p>
  <w:p w14:paraId="4DCD371B" w14:textId="0E0CAFDC" w:rsidR="00E70CE2" w:rsidRPr="00E70CE2" w:rsidRDefault="00E70CE2" w:rsidP="00E70CE2">
    <w:pPr>
      <w:pStyle w:val="Cabealho"/>
      <w:tabs>
        <w:tab w:val="clear" w:pos="4419"/>
        <w:tab w:val="clear" w:pos="8838"/>
        <w:tab w:val="left" w:pos="3840"/>
      </w:tabs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474B0" w14:textId="09180E14" w:rsidR="004B13DB" w:rsidRPr="00C223FC" w:rsidRDefault="00201986" w:rsidP="006F1E1B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BF411" wp14:editId="653382F8">
              <wp:simplePos x="0" y="0"/>
              <wp:positionH relativeFrom="column">
                <wp:posOffset>-774700</wp:posOffset>
              </wp:positionH>
              <wp:positionV relativeFrom="paragraph">
                <wp:posOffset>-471632</wp:posOffset>
              </wp:positionV>
              <wp:extent cx="7662672" cy="168564"/>
              <wp:effectExtent l="0" t="0" r="0" b="0"/>
              <wp:wrapNone/>
              <wp:docPr id="3" name="Retângulo Arredond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672" cy="168564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4301EC" id="Retângulo Arredondado 3" o:spid="_x0000_s1026" style="position:absolute;margin-left:-61pt;margin-top:-37.15pt;width:603.3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" fillcolor="#c00000" stroked="f" strokeweight="1pt">
              <v:stroke joinstyle="miter"/>
            </v:round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60DB7" wp14:editId="265FD07E">
          <wp:simplePos x="0" y="0"/>
          <wp:positionH relativeFrom="margin">
            <wp:posOffset>5269230</wp:posOffset>
          </wp:positionH>
          <wp:positionV relativeFrom="margin">
            <wp:posOffset>-685800</wp:posOffset>
          </wp:positionV>
          <wp:extent cx="852170" cy="507365"/>
          <wp:effectExtent l="0" t="0" r="0" b="0"/>
          <wp:wrapSquare wrapText="bothSides"/>
          <wp:docPr id="1071078433" name="Imagem 107107843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94E21"/>
    <w:multiLevelType w:val="hybridMultilevel"/>
    <w:tmpl w:val="6A268F72"/>
    <w:lvl w:ilvl="0" w:tplc="C72EDB5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D928A5"/>
    <w:multiLevelType w:val="hybridMultilevel"/>
    <w:tmpl w:val="10086A70"/>
    <w:lvl w:ilvl="0" w:tplc="8E7E0AD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A27411"/>
    <w:multiLevelType w:val="hybridMultilevel"/>
    <w:tmpl w:val="0F0C81F2"/>
    <w:lvl w:ilvl="0" w:tplc="597C6E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CC73E57"/>
    <w:multiLevelType w:val="multilevel"/>
    <w:tmpl w:val="6B7601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50DF40B1"/>
    <w:multiLevelType w:val="hybridMultilevel"/>
    <w:tmpl w:val="E302609E"/>
    <w:lvl w:ilvl="0" w:tplc="653E7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DAE01CC"/>
    <w:multiLevelType w:val="hybridMultilevel"/>
    <w:tmpl w:val="68B69734"/>
    <w:lvl w:ilvl="0" w:tplc="FE628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34766625">
    <w:abstractNumId w:val="3"/>
  </w:num>
  <w:num w:numId="2" w16cid:durableId="361712471">
    <w:abstractNumId w:val="5"/>
  </w:num>
  <w:num w:numId="3" w16cid:durableId="1188640592">
    <w:abstractNumId w:val="4"/>
  </w:num>
  <w:num w:numId="4" w16cid:durableId="801732013">
    <w:abstractNumId w:val="1"/>
  </w:num>
  <w:num w:numId="5" w16cid:durableId="2095399682">
    <w:abstractNumId w:val="0"/>
  </w:num>
  <w:num w:numId="6" w16cid:durableId="142687614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EC"/>
    <w:rsid w:val="00001AC2"/>
    <w:rsid w:val="0000294B"/>
    <w:rsid w:val="00012A43"/>
    <w:rsid w:val="0001406A"/>
    <w:rsid w:val="0001479B"/>
    <w:rsid w:val="000160F3"/>
    <w:rsid w:val="00021B0C"/>
    <w:rsid w:val="0002347D"/>
    <w:rsid w:val="00025830"/>
    <w:rsid w:val="00027CF1"/>
    <w:rsid w:val="00031C11"/>
    <w:rsid w:val="00033C95"/>
    <w:rsid w:val="00034553"/>
    <w:rsid w:val="00036E42"/>
    <w:rsid w:val="0003704C"/>
    <w:rsid w:val="00037787"/>
    <w:rsid w:val="000434EA"/>
    <w:rsid w:val="000511EF"/>
    <w:rsid w:val="00054532"/>
    <w:rsid w:val="00056B06"/>
    <w:rsid w:val="00070C4C"/>
    <w:rsid w:val="000760A5"/>
    <w:rsid w:val="00076A28"/>
    <w:rsid w:val="00076F0E"/>
    <w:rsid w:val="00080B31"/>
    <w:rsid w:val="000820DF"/>
    <w:rsid w:val="00084019"/>
    <w:rsid w:val="000854A4"/>
    <w:rsid w:val="00085FE4"/>
    <w:rsid w:val="00086BD3"/>
    <w:rsid w:val="00092A02"/>
    <w:rsid w:val="00092FF8"/>
    <w:rsid w:val="000A0AEB"/>
    <w:rsid w:val="000A0E70"/>
    <w:rsid w:val="000A19DF"/>
    <w:rsid w:val="000A1FBE"/>
    <w:rsid w:val="000A2346"/>
    <w:rsid w:val="000A31C7"/>
    <w:rsid w:val="000A5BB7"/>
    <w:rsid w:val="000A5F28"/>
    <w:rsid w:val="000A7513"/>
    <w:rsid w:val="000B1B55"/>
    <w:rsid w:val="000B1F68"/>
    <w:rsid w:val="000C5C99"/>
    <w:rsid w:val="000C67AE"/>
    <w:rsid w:val="000C7FCC"/>
    <w:rsid w:val="000D1AE9"/>
    <w:rsid w:val="000D3473"/>
    <w:rsid w:val="000D487E"/>
    <w:rsid w:val="000D4A26"/>
    <w:rsid w:val="000D5DBD"/>
    <w:rsid w:val="000D659C"/>
    <w:rsid w:val="000E015A"/>
    <w:rsid w:val="000E094E"/>
    <w:rsid w:val="000E177A"/>
    <w:rsid w:val="000E59B3"/>
    <w:rsid w:val="000E5F75"/>
    <w:rsid w:val="000F0502"/>
    <w:rsid w:val="000F1623"/>
    <w:rsid w:val="000F298B"/>
    <w:rsid w:val="000F2D2C"/>
    <w:rsid w:val="000F4E8E"/>
    <w:rsid w:val="000F6738"/>
    <w:rsid w:val="00100835"/>
    <w:rsid w:val="001044B2"/>
    <w:rsid w:val="00107E86"/>
    <w:rsid w:val="001167BC"/>
    <w:rsid w:val="00120848"/>
    <w:rsid w:val="00122B5D"/>
    <w:rsid w:val="00132227"/>
    <w:rsid w:val="00132971"/>
    <w:rsid w:val="00133D6C"/>
    <w:rsid w:val="00134261"/>
    <w:rsid w:val="00134CD5"/>
    <w:rsid w:val="001374A0"/>
    <w:rsid w:val="00140781"/>
    <w:rsid w:val="001464EE"/>
    <w:rsid w:val="001533BC"/>
    <w:rsid w:val="00153B70"/>
    <w:rsid w:val="00164552"/>
    <w:rsid w:val="001666C0"/>
    <w:rsid w:val="001731C6"/>
    <w:rsid w:val="00181325"/>
    <w:rsid w:val="001857FD"/>
    <w:rsid w:val="0018648A"/>
    <w:rsid w:val="00187F20"/>
    <w:rsid w:val="001941B3"/>
    <w:rsid w:val="001A0537"/>
    <w:rsid w:val="001A6048"/>
    <w:rsid w:val="001A6CFA"/>
    <w:rsid w:val="001B19CE"/>
    <w:rsid w:val="001D12AF"/>
    <w:rsid w:val="001D1561"/>
    <w:rsid w:val="001D4EA7"/>
    <w:rsid w:val="001D5916"/>
    <w:rsid w:val="001E314D"/>
    <w:rsid w:val="001E525B"/>
    <w:rsid w:val="001E65F7"/>
    <w:rsid w:val="001F072B"/>
    <w:rsid w:val="001F1051"/>
    <w:rsid w:val="001F28B7"/>
    <w:rsid w:val="001F530B"/>
    <w:rsid w:val="00201986"/>
    <w:rsid w:val="002061A0"/>
    <w:rsid w:val="00206958"/>
    <w:rsid w:val="0021003B"/>
    <w:rsid w:val="0021140A"/>
    <w:rsid w:val="0021322D"/>
    <w:rsid w:val="002135C6"/>
    <w:rsid w:val="0021657C"/>
    <w:rsid w:val="002249CF"/>
    <w:rsid w:val="00227AE3"/>
    <w:rsid w:val="00230CC7"/>
    <w:rsid w:val="00240111"/>
    <w:rsid w:val="002410AF"/>
    <w:rsid w:val="00242C02"/>
    <w:rsid w:val="002448B6"/>
    <w:rsid w:val="00247020"/>
    <w:rsid w:val="002513AC"/>
    <w:rsid w:val="0025162A"/>
    <w:rsid w:val="00254221"/>
    <w:rsid w:val="0026183F"/>
    <w:rsid w:val="00262317"/>
    <w:rsid w:val="00262EDC"/>
    <w:rsid w:val="002633AA"/>
    <w:rsid w:val="00263627"/>
    <w:rsid w:val="002704B2"/>
    <w:rsid w:val="002758B2"/>
    <w:rsid w:val="00277CF6"/>
    <w:rsid w:val="00290646"/>
    <w:rsid w:val="00292BC0"/>
    <w:rsid w:val="00293107"/>
    <w:rsid w:val="00295871"/>
    <w:rsid w:val="002A15D2"/>
    <w:rsid w:val="002A57E1"/>
    <w:rsid w:val="002A78D3"/>
    <w:rsid w:val="002B4A1A"/>
    <w:rsid w:val="002B5BEB"/>
    <w:rsid w:val="002B65E3"/>
    <w:rsid w:val="002B7073"/>
    <w:rsid w:val="002B77E0"/>
    <w:rsid w:val="002C0B9B"/>
    <w:rsid w:val="002C17C6"/>
    <w:rsid w:val="002C2209"/>
    <w:rsid w:val="002C52E2"/>
    <w:rsid w:val="002C7353"/>
    <w:rsid w:val="002D46AA"/>
    <w:rsid w:val="002D50A6"/>
    <w:rsid w:val="002E2FA2"/>
    <w:rsid w:val="002E48B9"/>
    <w:rsid w:val="002F0C54"/>
    <w:rsid w:val="002F25EB"/>
    <w:rsid w:val="002F2B7F"/>
    <w:rsid w:val="002F5B98"/>
    <w:rsid w:val="002F6623"/>
    <w:rsid w:val="003006BF"/>
    <w:rsid w:val="00300E97"/>
    <w:rsid w:val="00303A60"/>
    <w:rsid w:val="00303EF0"/>
    <w:rsid w:val="00306D41"/>
    <w:rsid w:val="003078F3"/>
    <w:rsid w:val="003131AB"/>
    <w:rsid w:val="0031748B"/>
    <w:rsid w:val="00321984"/>
    <w:rsid w:val="0032211B"/>
    <w:rsid w:val="003254E7"/>
    <w:rsid w:val="00333BBD"/>
    <w:rsid w:val="00333BC4"/>
    <w:rsid w:val="00341431"/>
    <w:rsid w:val="0034433C"/>
    <w:rsid w:val="00344B60"/>
    <w:rsid w:val="0034709C"/>
    <w:rsid w:val="00351B84"/>
    <w:rsid w:val="0035294E"/>
    <w:rsid w:val="00357FCC"/>
    <w:rsid w:val="00360F21"/>
    <w:rsid w:val="003617A4"/>
    <w:rsid w:val="00361EF9"/>
    <w:rsid w:val="0036299F"/>
    <w:rsid w:val="003773DC"/>
    <w:rsid w:val="00385107"/>
    <w:rsid w:val="003917AC"/>
    <w:rsid w:val="0039364F"/>
    <w:rsid w:val="00393DD2"/>
    <w:rsid w:val="003942B0"/>
    <w:rsid w:val="003A093A"/>
    <w:rsid w:val="003A1FA1"/>
    <w:rsid w:val="003A2AA5"/>
    <w:rsid w:val="003A6EDF"/>
    <w:rsid w:val="003B0360"/>
    <w:rsid w:val="003B525A"/>
    <w:rsid w:val="003B5AE3"/>
    <w:rsid w:val="003C306F"/>
    <w:rsid w:val="003C3452"/>
    <w:rsid w:val="003C552E"/>
    <w:rsid w:val="003C6C21"/>
    <w:rsid w:val="003C7D76"/>
    <w:rsid w:val="003D2C22"/>
    <w:rsid w:val="003E0F5C"/>
    <w:rsid w:val="003E3C75"/>
    <w:rsid w:val="003E4216"/>
    <w:rsid w:val="003E591B"/>
    <w:rsid w:val="003F1626"/>
    <w:rsid w:val="003F1A30"/>
    <w:rsid w:val="003F2D8C"/>
    <w:rsid w:val="003F79FF"/>
    <w:rsid w:val="00400405"/>
    <w:rsid w:val="004059B2"/>
    <w:rsid w:val="00405A38"/>
    <w:rsid w:val="00406163"/>
    <w:rsid w:val="0041257E"/>
    <w:rsid w:val="0041310F"/>
    <w:rsid w:val="00413743"/>
    <w:rsid w:val="00414814"/>
    <w:rsid w:val="0042377B"/>
    <w:rsid w:val="00425021"/>
    <w:rsid w:val="00425895"/>
    <w:rsid w:val="00431189"/>
    <w:rsid w:val="004374F5"/>
    <w:rsid w:val="00441670"/>
    <w:rsid w:val="00442A59"/>
    <w:rsid w:val="0044318E"/>
    <w:rsid w:val="004529D8"/>
    <w:rsid w:val="00457BB8"/>
    <w:rsid w:val="004608F7"/>
    <w:rsid w:val="00462870"/>
    <w:rsid w:val="00465693"/>
    <w:rsid w:val="00467D6E"/>
    <w:rsid w:val="004707C4"/>
    <w:rsid w:val="0047094C"/>
    <w:rsid w:val="00471A49"/>
    <w:rsid w:val="00473A48"/>
    <w:rsid w:val="00477424"/>
    <w:rsid w:val="00481079"/>
    <w:rsid w:val="004813B4"/>
    <w:rsid w:val="00481C5F"/>
    <w:rsid w:val="004825CE"/>
    <w:rsid w:val="00484C27"/>
    <w:rsid w:val="0048587F"/>
    <w:rsid w:val="00486996"/>
    <w:rsid w:val="00486D4B"/>
    <w:rsid w:val="00486F06"/>
    <w:rsid w:val="004900ED"/>
    <w:rsid w:val="00490E8E"/>
    <w:rsid w:val="00491AFF"/>
    <w:rsid w:val="00491D97"/>
    <w:rsid w:val="004A2D8C"/>
    <w:rsid w:val="004A75BF"/>
    <w:rsid w:val="004B13DB"/>
    <w:rsid w:val="004B3E03"/>
    <w:rsid w:val="004B55D5"/>
    <w:rsid w:val="004B6831"/>
    <w:rsid w:val="004C2E51"/>
    <w:rsid w:val="004C7A59"/>
    <w:rsid w:val="004D2D87"/>
    <w:rsid w:val="004D2DBA"/>
    <w:rsid w:val="004E16C9"/>
    <w:rsid w:val="004E3267"/>
    <w:rsid w:val="004E6F51"/>
    <w:rsid w:val="004E7177"/>
    <w:rsid w:val="004E7670"/>
    <w:rsid w:val="005034D1"/>
    <w:rsid w:val="005138CF"/>
    <w:rsid w:val="00513F39"/>
    <w:rsid w:val="00531C01"/>
    <w:rsid w:val="00531D19"/>
    <w:rsid w:val="00531ED7"/>
    <w:rsid w:val="005338B6"/>
    <w:rsid w:val="005355B9"/>
    <w:rsid w:val="005410EF"/>
    <w:rsid w:val="005425CC"/>
    <w:rsid w:val="0054381F"/>
    <w:rsid w:val="005503F1"/>
    <w:rsid w:val="00552F6B"/>
    <w:rsid w:val="0055685F"/>
    <w:rsid w:val="005574A9"/>
    <w:rsid w:val="005579B4"/>
    <w:rsid w:val="00562232"/>
    <w:rsid w:val="00567D8D"/>
    <w:rsid w:val="00581F57"/>
    <w:rsid w:val="0058338B"/>
    <w:rsid w:val="005837FA"/>
    <w:rsid w:val="005851C5"/>
    <w:rsid w:val="005862B3"/>
    <w:rsid w:val="00586AA4"/>
    <w:rsid w:val="00586D34"/>
    <w:rsid w:val="005877BE"/>
    <w:rsid w:val="005902E3"/>
    <w:rsid w:val="0059403B"/>
    <w:rsid w:val="0059533F"/>
    <w:rsid w:val="005A23F3"/>
    <w:rsid w:val="005A390D"/>
    <w:rsid w:val="005A6F6B"/>
    <w:rsid w:val="005B347D"/>
    <w:rsid w:val="005B34A7"/>
    <w:rsid w:val="005C25EE"/>
    <w:rsid w:val="005C3778"/>
    <w:rsid w:val="005C70AB"/>
    <w:rsid w:val="005D204F"/>
    <w:rsid w:val="005E0D35"/>
    <w:rsid w:val="005E6EA4"/>
    <w:rsid w:val="005F34FC"/>
    <w:rsid w:val="005F723E"/>
    <w:rsid w:val="006018CA"/>
    <w:rsid w:val="00604B11"/>
    <w:rsid w:val="00605EAE"/>
    <w:rsid w:val="00610116"/>
    <w:rsid w:val="00612611"/>
    <w:rsid w:val="00615900"/>
    <w:rsid w:val="00622C05"/>
    <w:rsid w:val="006274C9"/>
    <w:rsid w:val="0063034D"/>
    <w:rsid w:val="00634E7E"/>
    <w:rsid w:val="00637719"/>
    <w:rsid w:val="00647EEF"/>
    <w:rsid w:val="00650D59"/>
    <w:rsid w:val="006521FB"/>
    <w:rsid w:val="00652E37"/>
    <w:rsid w:val="00652F83"/>
    <w:rsid w:val="006605B1"/>
    <w:rsid w:val="00660FF2"/>
    <w:rsid w:val="00661F68"/>
    <w:rsid w:val="00665A4E"/>
    <w:rsid w:val="00673028"/>
    <w:rsid w:val="00687440"/>
    <w:rsid w:val="006936A3"/>
    <w:rsid w:val="00695FFF"/>
    <w:rsid w:val="00696807"/>
    <w:rsid w:val="006A0D6E"/>
    <w:rsid w:val="006A3CE3"/>
    <w:rsid w:val="006A5715"/>
    <w:rsid w:val="006B706D"/>
    <w:rsid w:val="006B780F"/>
    <w:rsid w:val="006C1613"/>
    <w:rsid w:val="006C3857"/>
    <w:rsid w:val="006C3AF1"/>
    <w:rsid w:val="006D0D7E"/>
    <w:rsid w:val="006D1259"/>
    <w:rsid w:val="006D62EF"/>
    <w:rsid w:val="006D70CD"/>
    <w:rsid w:val="006E47A2"/>
    <w:rsid w:val="006E59B6"/>
    <w:rsid w:val="006F0706"/>
    <w:rsid w:val="006F1E1B"/>
    <w:rsid w:val="006F1EF0"/>
    <w:rsid w:val="006F2C51"/>
    <w:rsid w:val="006F7E61"/>
    <w:rsid w:val="0070116D"/>
    <w:rsid w:val="0070223B"/>
    <w:rsid w:val="007051AA"/>
    <w:rsid w:val="0070690D"/>
    <w:rsid w:val="00712186"/>
    <w:rsid w:val="00714DBA"/>
    <w:rsid w:val="00740313"/>
    <w:rsid w:val="00741C58"/>
    <w:rsid w:val="0074322B"/>
    <w:rsid w:val="00745D2C"/>
    <w:rsid w:val="007500D6"/>
    <w:rsid w:val="00751A4C"/>
    <w:rsid w:val="00752536"/>
    <w:rsid w:val="007536FD"/>
    <w:rsid w:val="007642CB"/>
    <w:rsid w:val="00765955"/>
    <w:rsid w:val="007677E0"/>
    <w:rsid w:val="0077020F"/>
    <w:rsid w:val="00770B1A"/>
    <w:rsid w:val="00775E41"/>
    <w:rsid w:val="007830AC"/>
    <w:rsid w:val="00783C7B"/>
    <w:rsid w:val="007849D8"/>
    <w:rsid w:val="00784B73"/>
    <w:rsid w:val="00785753"/>
    <w:rsid w:val="007A202E"/>
    <w:rsid w:val="007A503A"/>
    <w:rsid w:val="007B07C8"/>
    <w:rsid w:val="007C08A2"/>
    <w:rsid w:val="007C305E"/>
    <w:rsid w:val="007C3FA9"/>
    <w:rsid w:val="007C7336"/>
    <w:rsid w:val="007D1734"/>
    <w:rsid w:val="007D75B1"/>
    <w:rsid w:val="007F0AD3"/>
    <w:rsid w:val="007F2A91"/>
    <w:rsid w:val="007F75D1"/>
    <w:rsid w:val="008018EC"/>
    <w:rsid w:val="00804050"/>
    <w:rsid w:val="008045B1"/>
    <w:rsid w:val="00806D8A"/>
    <w:rsid w:val="008073B3"/>
    <w:rsid w:val="008140BE"/>
    <w:rsid w:val="00814F04"/>
    <w:rsid w:val="0082651D"/>
    <w:rsid w:val="00837C30"/>
    <w:rsid w:val="008404FD"/>
    <w:rsid w:val="00842B38"/>
    <w:rsid w:val="00851EE1"/>
    <w:rsid w:val="008525B4"/>
    <w:rsid w:val="008535CC"/>
    <w:rsid w:val="0085419D"/>
    <w:rsid w:val="00855023"/>
    <w:rsid w:val="00855372"/>
    <w:rsid w:val="008556E3"/>
    <w:rsid w:val="00857791"/>
    <w:rsid w:val="00870BD8"/>
    <w:rsid w:val="00871960"/>
    <w:rsid w:val="00871E09"/>
    <w:rsid w:val="00872E21"/>
    <w:rsid w:val="00880823"/>
    <w:rsid w:val="008808A7"/>
    <w:rsid w:val="00880902"/>
    <w:rsid w:val="008840F3"/>
    <w:rsid w:val="00886507"/>
    <w:rsid w:val="00892A37"/>
    <w:rsid w:val="008943A5"/>
    <w:rsid w:val="0089449A"/>
    <w:rsid w:val="008A4205"/>
    <w:rsid w:val="008B0EC0"/>
    <w:rsid w:val="008B7EC2"/>
    <w:rsid w:val="008C13E3"/>
    <w:rsid w:val="008C58A8"/>
    <w:rsid w:val="008D1B7F"/>
    <w:rsid w:val="008D2634"/>
    <w:rsid w:val="008D6F38"/>
    <w:rsid w:val="008D7833"/>
    <w:rsid w:val="008F0ACE"/>
    <w:rsid w:val="008F187D"/>
    <w:rsid w:val="008F25B4"/>
    <w:rsid w:val="00904840"/>
    <w:rsid w:val="00911A3F"/>
    <w:rsid w:val="00912AF2"/>
    <w:rsid w:val="009249E4"/>
    <w:rsid w:val="00930249"/>
    <w:rsid w:val="00932489"/>
    <w:rsid w:val="00932EB8"/>
    <w:rsid w:val="00933EBB"/>
    <w:rsid w:val="00934DA3"/>
    <w:rsid w:val="009352A6"/>
    <w:rsid w:val="0094252C"/>
    <w:rsid w:val="00942DF3"/>
    <w:rsid w:val="00944C63"/>
    <w:rsid w:val="00952925"/>
    <w:rsid w:val="00955376"/>
    <w:rsid w:val="00962BA1"/>
    <w:rsid w:val="00966F19"/>
    <w:rsid w:val="00971E6F"/>
    <w:rsid w:val="00972123"/>
    <w:rsid w:val="00973E24"/>
    <w:rsid w:val="0098098C"/>
    <w:rsid w:val="0098619D"/>
    <w:rsid w:val="009863D3"/>
    <w:rsid w:val="009927E7"/>
    <w:rsid w:val="009A3743"/>
    <w:rsid w:val="009A4231"/>
    <w:rsid w:val="009A491B"/>
    <w:rsid w:val="009A4D5E"/>
    <w:rsid w:val="009B06EF"/>
    <w:rsid w:val="009B1158"/>
    <w:rsid w:val="009B24B7"/>
    <w:rsid w:val="009B3096"/>
    <w:rsid w:val="009B3A0A"/>
    <w:rsid w:val="009B6C86"/>
    <w:rsid w:val="009C1942"/>
    <w:rsid w:val="009C4A91"/>
    <w:rsid w:val="009C6C15"/>
    <w:rsid w:val="009D2E72"/>
    <w:rsid w:val="009F0F12"/>
    <w:rsid w:val="009F5943"/>
    <w:rsid w:val="009F5DA7"/>
    <w:rsid w:val="00A07312"/>
    <w:rsid w:val="00A12DC5"/>
    <w:rsid w:val="00A16239"/>
    <w:rsid w:val="00A21DC8"/>
    <w:rsid w:val="00A23F9C"/>
    <w:rsid w:val="00A248F8"/>
    <w:rsid w:val="00A26E72"/>
    <w:rsid w:val="00A32239"/>
    <w:rsid w:val="00A3773F"/>
    <w:rsid w:val="00A4171D"/>
    <w:rsid w:val="00A47206"/>
    <w:rsid w:val="00A477D2"/>
    <w:rsid w:val="00A533A9"/>
    <w:rsid w:val="00A563C5"/>
    <w:rsid w:val="00A6663D"/>
    <w:rsid w:val="00A66C8E"/>
    <w:rsid w:val="00A73460"/>
    <w:rsid w:val="00A73719"/>
    <w:rsid w:val="00A74087"/>
    <w:rsid w:val="00A75A2B"/>
    <w:rsid w:val="00A77C7E"/>
    <w:rsid w:val="00A8020E"/>
    <w:rsid w:val="00A91BF7"/>
    <w:rsid w:val="00A91F6B"/>
    <w:rsid w:val="00AB0F73"/>
    <w:rsid w:val="00AC0F07"/>
    <w:rsid w:val="00AC17A3"/>
    <w:rsid w:val="00AD39E2"/>
    <w:rsid w:val="00AD5867"/>
    <w:rsid w:val="00AE2DBE"/>
    <w:rsid w:val="00AF185A"/>
    <w:rsid w:val="00AF36B4"/>
    <w:rsid w:val="00B03DDB"/>
    <w:rsid w:val="00B12757"/>
    <w:rsid w:val="00B14635"/>
    <w:rsid w:val="00B154E7"/>
    <w:rsid w:val="00B1607D"/>
    <w:rsid w:val="00B16639"/>
    <w:rsid w:val="00B34C36"/>
    <w:rsid w:val="00B34E24"/>
    <w:rsid w:val="00B3775E"/>
    <w:rsid w:val="00B41CC2"/>
    <w:rsid w:val="00B56CE5"/>
    <w:rsid w:val="00B576B7"/>
    <w:rsid w:val="00B6463D"/>
    <w:rsid w:val="00B66DEB"/>
    <w:rsid w:val="00B73430"/>
    <w:rsid w:val="00B74014"/>
    <w:rsid w:val="00B757AF"/>
    <w:rsid w:val="00B7684F"/>
    <w:rsid w:val="00B82C52"/>
    <w:rsid w:val="00B92270"/>
    <w:rsid w:val="00B94E6A"/>
    <w:rsid w:val="00B97EAA"/>
    <w:rsid w:val="00BA270F"/>
    <w:rsid w:val="00BA27CB"/>
    <w:rsid w:val="00BA7F50"/>
    <w:rsid w:val="00BB2E92"/>
    <w:rsid w:val="00BB645F"/>
    <w:rsid w:val="00BB6DCA"/>
    <w:rsid w:val="00BC1FD5"/>
    <w:rsid w:val="00BC405E"/>
    <w:rsid w:val="00BC4534"/>
    <w:rsid w:val="00BC66D4"/>
    <w:rsid w:val="00BC719C"/>
    <w:rsid w:val="00BD722B"/>
    <w:rsid w:val="00BD7E8E"/>
    <w:rsid w:val="00BE2EF6"/>
    <w:rsid w:val="00BF408A"/>
    <w:rsid w:val="00BF7D52"/>
    <w:rsid w:val="00C0125C"/>
    <w:rsid w:val="00C17196"/>
    <w:rsid w:val="00C1792E"/>
    <w:rsid w:val="00C2007C"/>
    <w:rsid w:val="00C2091B"/>
    <w:rsid w:val="00C21BFB"/>
    <w:rsid w:val="00C22185"/>
    <w:rsid w:val="00C223FC"/>
    <w:rsid w:val="00C26AF6"/>
    <w:rsid w:val="00C30044"/>
    <w:rsid w:val="00C310FA"/>
    <w:rsid w:val="00C42ED6"/>
    <w:rsid w:val="00C4431F"/>
    <w:rsid w:val="00C45758"/>
    <w:rsid w:val="00C47500"/>
    <w:rsid w:val="00C47893"/>
    <w:rsid w:val="00C513DA"/>
    <w:rsid w:val="00C53F7B"/>
    <w:rsid w:val="00C55AC1"/>
    <w:rsid w:val="00C60B7C"/>
    <w:rsid w:val="00C664ED"/>
    <w:rsid w:val="00C8294C"/>
    <w:rsid w:val="00C900C4"/>
    <w:rsid w:val="00C936AF"/>
    <w:rsid w:val="00CA196B"/>
    <w:rsid w:val="00CA1AD5"/>
    <w:rsid w:val="00CB24A2"/>
    <w:rsid w:val="00CB62DB"/>
    <w:rsid w:val="00CC0889"/>
    <w:rsid w:val="00CC6947"/>
    <w:rsid w:val="00CD0B9D"/>
    <w:rsid w:val="00CD3FAA"/>
    <w:rsid w:val="00CE17A6"/>
    <w:rsid w:val="00CE5AAC"/>
    <w:rsid w:val="00CF04EC"/>
    <w:rsid w:val="00CF220F"/>
    <w:rsid w:val="00CF3324"/>
    <w:rsid w:val="00D02A00"/>
    <w:rsid w:val="00D03C44"/>
    <w:rsid w:val="00D0671D"/>
    <w:rsid w:val="00D1392B"/>
    <w:rsid w:val="00D14147"/>
    <w:rsid w:val="00D14FDB"/>
    <w:rsid w:val="00D167D8"/>
    <w:rsid w:val="00D21003"/>
    <w:rsid w:val="00D250C7"/>
    <w:rsid w:val="00D255BC"/>
    <w:rsid w:val="00D269C4"/>
    <w:rsid w:val="00D26F05"/>
    <w:rsid w:val="00D27F17"/>
    <w:rsid w:val="00D3298B"/>
    <w:rsid w:val="00D35296"/>
    <w:rsid w:val="00D42D8A"/>
    <w:rsid w:val="00D47A70"/>
    <w:rsid w:val="00D47C07"/>
    <w:rsid w:val="00D54C65"/>
    <w:rsid w:val="00D572F8"/>
    <w:rsid w:val="00D62C95"/>
    <w:rsid w:val="00D62EBD"/>
    <w:rsid w:val="00D72517"/>
    <w:rsid w:val="00D73939"/>
    <w:rsid w:val="00D74C40"/>
    <w:rsid w:val="00D7788E"/>
    <w:rsid w:val="00D84100"/>
    <w:rsid w:val="00D9149E"/>
    <w:rsid w:val="00D9217E"/>
    <w:rsid w:val="00D97DEC"/>
    <w:rsid w:val="00DA6E60"/>
    <w:rsid w:val="00DB0246"/>
    <w:rsid w:val="00DB2712"/>
    <w:rsid w:val="00DC0E8D"/>
    <w:rsid w:val="00DC5F34"/>
    <w:rsid w:val="00DC6167"/>
    <w:rsid w:val="00DD31A4"/>
    <w:rsid w:val="00DD41A5"/>
    <w:rsid w:val="00DD58AC"/>
    <w:rsid w:val="00DE28E6"/>
    <w:rsid w:val="00DE74CD"/>
    <w:rsid w:val="00DF2894"/>
    <w:rsid w:val="00DF4458"/>
    <w:rsid w:val="00DF7713"/>
    <w:rsid w:val="00E047AE"/>
    <w:rsid w:val="00E05A7F"/>
    <w:rsid w:val="00E15898"/>
    <w:rsid w:val="00E25391"/>
    <w:rsid w:val="00E34A30"/>
    <w:rsid w:val="00E36617"/>
    <w:rsid w:val="00E3694B"/>
    <w:rsid w:val="00E41300"/>
    <w:rsid w:val="00E41336"/>
    <w:rsid w:val="00E43380"/>
    <w:rsid w:val="00E444AE"/>
    <w:rsid w:val="00E45D59"/>
    <w:rsid w:val="00E50AAA"/>
    <w:rsid w:val="00E53D63"/>
    <w:rsid w:val="00E5508E"/>
    <w:rsid w:val="00E55301"/>
    <w:rsid w:val="00E55E85"/>
    <w:rsid w:val="00E560D7"/>
    <w:rsid w:val="00E56AD6"/>
    <w:rsid w:val="00E56DA9"/>
    <w:rsid w:val="00E60BB9"/>
    <w:rsid w:val="00E61846"/>
    <w:rsid w:val="00E619EB"/>
    <w:rsid w:val="00E66D7C"/>
    <w:rsid w:val="00E70CE2"/>
    <w:rsid w:val="00E73CAD"/>
    <w:rsid w:val="00E766EC"/>
    <w:rsid w:val="00E8318E"/>
    <w:rsid w:val="00E8334F"/>
    <w:rsid w:val="00E85497"/>
    <w:rsid w:val="00E86DBD"/>
    <w:rsid w:val="00EA28EA"/>
    <w:rsid w:val="00EA5D3D"/>
    <w:rsid w:val="00EA7E6F"/>
    <w:rsid w:val="00EB401A"/>
    <w:rsid w:val="00EB43B2"/>
    <w:rsid w:val="00EB5E6F"/>
    <w:rsid w:val="00EC4947"/>
    <w:rsid w:val="00EC5DB9"/>
    <w:rsid w:val="00EC7986"/>
    <w:rsid w:val="00ED7754"/>
    <w:rsid w:val="00EE0EC0"/>
    <w:rsid w:val="00EE50A9"/>
    <w:rsid w:val="00EE7989"/>
    <w:rsid w:val="00EF1C50"/>
    <w:rsid w:val="00EF62FD"/>
    <w:rsid w:val="00EF6AAC"/>
    <w:rsid w:val="00F0454B"/>
    <w:rsid w:val="00F1135F"/>
    <w:rsid w:val="00F13AEE"/>
    <w:rsid w:val="00F317FC"/>
    <w:rsid w:val="00F51B6D"/>
    <w:rsid w:val="00F558EA"/>
    <w:rsid w:val="00F60564"/>
    <w:rsid w:val="00F641AE"/>
    <w:rsid w:val="00F65208"/>
    <w:rsid w:val="00F72B57"/>
    <w:rsid w:val="00F731A1"/>
    <w:rsid w:val="00F75382"/>
    <w:rsid w:val="00F81134"/>
    <w:rsid w:val="00F82F51"/>
    <w:rsid w:val="00F84D19"/>
    <w:rsid w:val="00F8743F"/>
    <w:rsid w:val="00F94DFE"/>
    <w:rsid w:val="00F9568A"/>
    <w:rsid w:val="00F961C1"/>
    <w:rsid w:val="00F96F4F"/>
    <w:rsid w:val="00FA02AC"/>
    <w:rsid w:val="00FA10ED"/>
    <w:rsid w:val="00FA340D"/>
    <w:rsid w:val="00FA6CB2"/>
    <w:rsid w:val="00FB13E8"/>
    <w:rsid w:val="00FC1521"/>
    <w:rsid w:val="00FC34E6"/>
    <w:rsid w:val="00FD4AFA"/>
    <w:rsid w:val="00FE104C"/>
    <w:rsid w:val="00FE1961"/>
    <w:rsid w:val="00FE66BE"/>
    <w:rsid w:val="00FF0058"/>
    <w:rsid w:val="00FF47B7"/>
    <w:rsid w:val="00FF541E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7752"/>
  <w15:docId w15:val="{F20DB8C0-BB1C-CC42-AA14-739D64EC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D3D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  <w:u w:val="single"/>
    </w:rPr>
  </w:style>
  <w:style w:type="paragraph" w:styleId="Ttulo6">
    <w:name w:val="heading 6"/>
    <w:basedOn w:val="Normal"/>
    <w:next w:val="Normal"/>
    <w:qFormat/>
    <w:rsid w:val="000854A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P1normal">
    <w:name w:val="P1 normal"/>
    <w:basedOn w:val="Normal"/>
    <w:pPr>
      <w:spacing w:before="120" w:line="260" w:lineRule="atLeast"/>
    </w:pPr>
    <w:rPr>
      <w:rFonts w:ascii="Frutiger 45 Light" w:eastAsia="MS Mincho" w:hAnsi="Frutiger 45 Light"/>
      <w:sz w:val="20"/>
    </w:rPr>
  </w:style>
  <w:style w:type="paragraph" w:customStyle="1" w:styleId="P1subhd1app">
    <w:name w:val="P1 subhd1 app"/>
    <w:basedOn w:val="Normal"/>
    <w:next w:val="P1normal"/>
    <w:pPr>
      <w:keepNext/>
      <w:spacing w:before="240" w:line="260" w:lineRule="atLeast"/>
      <w:outlineLvl w:val="4"/>
    </w:pPr>
    <w:rPr>
      <w:rFonts w:ascii="Frutiger 45 Light" w:eastAsia="MS Mincho" w:hAnsi="Frutiger 45 Light"/>
      <w:b/>
      <w:caps/>
      <w:sz w:val="20"/>
    </w:rPr>
  </w:style>
  <w:style w:type="paragraph" w:styleId="Corpodetexto">
    <w:name w:val="Body Text"/>
    <w:basedOn w:val="Normal"/>
    <w:pPr>
      <w:jc w:val="both"/>
    </w:pPr>
    <w:rPr>
      <w:rFonts w:ascii="Times New Roman" w:hAnsi="Times New Roman"/>
      <w:szCs w:val="24"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6"/>
      <w:szCs w:val="24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sid w:val="000854A4"/>
    <w:pPr>
      <w:spacing w:after="120"/>
      <w:ind w:left="283"/>
    </w:pPr>
  </w:style>
  <w:style w:type="paragraph" w:customStyle="1" w:styleId="Default">
    <w:name w:val="Default"/>
    <w:rsid w:val="000854A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eading51">
    <w:name w:val="Heading 51"/>
    <w:basedOn w:val="Default"/>
    <w:next w:val="Default"/>
    <w:rsid w:val="000854A4"/>
    <w:rPr>
      <w:rFonts w:cs="Times New Roman"/>
      <w:color w:val="auto"/>
    </w:rPr>
  </w:style>
  <w:style w:type="paragraph" w:customStyle="1" w:styleId="Heading21">
    <w:name w:val="Heading 21"/>
    <w:basedOn w:val="Default"/>
    <w:next w:val="Default"/>
    <w:rsid w:val="000854A4"/>
    <w:rPr>
      <w:rFonts w:cs="Times New Roman"/>
      <w:color w:val="auto"/>
    </w:rPr>
  </w:style>
  <w:style w:type="paragraph" w:customStyle="1" w:styleId="Heading11">
    <w:name w:val="Heading 11"/>
    <w:basedOn w:val="Default"/>
    <w:next w:val="Default"/>
    <w:rsid w:val="000854A4"/>
    <w:rPr>
      <w:rFonts w:cs="Times New Roman"/>
      <w:color w:val="auto"/>
    </w:rPr>
  </w:style>
  <w:style w:type="paragraph" w:customStyle="1" w:styleId="Heading31">
    <w:name w:val="Heading 31"/>
    <w:basedOn w:val="Default"/>
    <w:next w:val="Default"/>
    <w:rsid w:val="000854A4"/>
    <w:pPr>
      <w:spacing w:before="80"/>
    </w:pPr>
    <w:rPr>
      <w:rFonts w:cs="Times New Roman"/>
      <w:color w:val="auto"/>
    </w:rPr>
  </w:style>
  <w:style w:type="paragraph" w:styleId="Textodebalo">
    <w:name w:val="Balloon Text"/>
    <w:basedOn w:val="Normal"/>
    <w:semiHidden/>
    <w:rsid w:val="00D26F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7EEF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647EE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47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647EEF"/>
    <w:rPr>
      <w:rFonts w:ascii="Courier New" w:hAnsi="Courier New" w:cs="Courier New"/>
    </w:rPr>
  </w:style>
  <w:style w:type="paragraph" w:customStyle="1" w:styleId="has-text-align-justify">
    <w:name w:val="has-text-align-justify"/>
    <w:basedOn w:val="Normal"/>
    <w:rsid w:val="009A491B"/>
    <w:pPr>
      <w:spacing w:before="100" w:beforeAutospacing="1" w:after="100" w:afterAutospacing="1"/>
    </w:pPr>
    <w:rPr>
      <w:rFonts w:ascii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A491B"/>
    <w:rPr>
      <w:b/>
      <w:bCs/>
    </w:rPr>
  </w:style>
  <w:style w:type="paragraph" w:styleId="PargrafodaLista">
    <w:name w:val="List Paragraph"/>
    <w:basedOn w:val="Normal"/>
    <w:uiPriority w:val="34"/>
    <w:qFormat/>
    <w:rsid w:val="006605B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52536"/>
  </w:style>
  <w:style w:type="character" w:styleId="HiperlinkVisitado">
    <w:name w:val="FollowedHyperlink"/>
    <w:basedOn w:val="Fontepargpadro"/>
    <w:rsid w:val="00D62EBD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2F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1986"/>
    <w:pPr>
      <w:spacing w:before="100" w:beforeAutospacing="1" w:after="100" w:afterAutospacing="1"/>
    </w:pPr>
    <w:rPr>
      <w:rFonts w:ascii="Times New Roman" w:hAnsi="Times New Roman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5877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877B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Reviso">
    <w:name w:val="Revision"/>
    <w:hidden/>
    <w:uiPriority w:val="99"/>
    <w:semiHidden/>
    <w:rsid w:val="00EB43B2"/>
    <w:rPr>
      <w:rFonts w:ascii="Arial" w:hAnsi="Arial"/>
      <w:sz w:val="24"/>
      <w:lang w:eastAsia="en-US"/>
    </w:rPr>
  </w:style>
  <w:style w:type="character" w:styleId="Refdecomentrio">
    <w:name w:val="annotation reference"/>
    <w:basedOn w:val="Fontepargpadro"/>
    <w:rsid w:val="005837F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837F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837FA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837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837FA"/>
    <w:rPr>
      <w:rFonts w:ascii="Arial" w:hAnsi="Arial"/>
      <w:b/>
      <w:bCs/>
      <w:lang w:eastAsia="en-US"/>
    </w:rPr>
  </w:style>
  <w:style w:type="character" w:styleId="nfase">
    <w:name w:val="Emphasis"/>
    <w:basedOn w:val="Fontepargpadro"/>
    <w:uiPriority w:val="20"/>
    <w:qFormat/>
    <w:rsid w:val="00D72517"/>
    <w:rPr>
      <w:i/>
      <w:iCs/>
    </w:rPr>
  </w:style>
  <w:style w:type="paragraph" w:styleId="Textodenotaderodap">
    <w:name w:val="footnote text"/>
    <w:basedOn w:val="Normal"/>
    <w:link w:val="TextodenotaderodapChar"/>
    <w:rsid w:val="004608F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608F7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460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oceanica.com.br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F92AC3-D323-48F1-B12F-3873DBF885C4}">
  <we:reference id="6a7bd4f3-0563-43af-8c08-79110eebdff6" version="1.1.1.0" store="EXCatalog" storeType="EXCatalog"/>
  <we:alternateReferences>
    <we:reference id="WA104381155" version="1.1.1.0" store="pt-B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E454B-1BCB-4CDD-9564-AFD2E0E1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7</Pages>
  <Words>2481</Words>
  <Characters>13401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 KE BATISTA</vt:lpstr>
      <vt:lpstr>EI KE BATISTA</vt:lpstr>
    </vt:vector>
  </TitlesOfParts>
  <Company>TVX</Company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 KE BATISTA</dc:title>
  <dc:subject/>
  <dc:creator>Simone Cordeiro</dc:creator>
  <cp:keywords/>
  <dc:description/>
  <cp:lastModifiedBy>Renato da Silva Alvarenga</cp:lastModifiedBy>
  <cp:revision>14</cp:revision>
  <cp:lastPrinted>2021-10-20T12:00:00Z</cp:lastPrinted>
  <dcterms:created xsi:type="dcterms:W3CDTF">2024-07-08T21:12:00Z</dcterms:created>
  <dcterms:modified xsi:type="dcterms:W3CDTF">2024-07-16T15:21:00Z</dcterms:modified>
</cp:coreProperties>
</file>